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1AED3" w14:textId="77777777" w:rsidR="009E45B1" w:rsidRPr="00747053" w:rsidRDefault="009E45B1" w:rsidP="009E45B1">
      <w:pPr>
        <w:rPr>
          <w:b/>
        </w:rPr>
      </w:pPr>
      <w:proofErr w:type="gramStart"/>
      <w:r w:rsidRPr="00747053">
        <w:rPr>
          <w:b/>
        </w:rPr>
        <w:t>Name:…</w:t>
      </w:r>
      <w:proofErr w:type="gramEnd"/>
      <w:r w:rsidRPr="00747053">
        <w:rPr>
          <w:b/>
        </w:rPr>
        <w:t>…………………………………...............ADM No:………......Class:……....</w:t>
      </w:r>
    </w:p>
    <w:p w14:paraId="369C8056" w14:textId="37A8786E" w:rsidR="009E45B1" w:rsidRPr="00747053" w:rsidRDefault="009E45B1" w:rsidP="009E45B1">
      <w:pPr>
        <w:rPr>
          <w:b/>
        </w:rPr>
      </w:pPr>
      <w:r w:rsidRPr="00747053">
        <w:rPr>
          <w:b/>
        </w:rPr>
        <w:t>4</w:t>
      </w:r>
      <w:r w:rsidR="004E5153" w:rsidRPr="00747053">
        <w:rPr>
          <w:b/>
        </w:rPr>
        <w:t>49</w:t>
      </w:r>
      <w:r w:rsidRPr="00747053">
        <w:rPr>
          <w:b/>
        </w:rPr>
        <w:t>/1</w:t>
      </w:r>
    </w:p>
    <w:p w14:paraId="2CF4391D" w14:textId="77777777" w:rsidR="009E45B1" w:rsidRPr="00747053" w:rsidRDefault="009E45B1" w:rsidP="009E45B1">
      <w:pPr>
        <w:rPr>
          <w:b/>
        </w:rPr>
      </w:pPr>
      <w:r w:rsidRPr="00747053">
        <w:rPr>
          <w:b/>
        </w:rPr>
        <w:t>DRAWING AND DESIGN</w:t>
      </w:r>
    </w:p>
    <w:p w14:paraId="303FC728" w14:textId="77777777" w:rsidR="009E45B1" w:rsidRPr="00747053" w:rsidRDefault="009E45B1" w:rsidP="009E45B1">
      <w:pPr>
        <w:rPr>
          <w:b/>
        </w:rPr>
      </w:pPr>
      <w:r w:rsidRPr="00747053">
        <w:rPr>
          <w:b/>
        </w:rPr>
        <w:t>PAPER 1</w:t>
      </w:r>
    </w:p>
    <w:p w14:paraId="19C81729" w14:textId="57287FD6" w:rsidR="009E45B1" w:rsidRPr="00747053" w:rsidRDefault="009E45B1" w:rsidP="009E45B1">
      <w:pPr>
        <w:rPr>
          <w:b/>
        </w:rPr>
      </w:pPr>
      <w:r w:rsidRPr="00747053">
        <w:rPr>
          <w:b/>
        </w:rPr>
        <w:t>AUGUST-SEPTEMBER</w:t>
      </w:r>
    </w:p>
    <w:p w14:paraId="2C2D3A44" w14:textId="77777777" w:rsidR="009E45B1" w:rsidRPr="00747053" w:rsidRDefault="009E45B1" w:rsidP="009E45B1">
      <w:pPr>
        <w:rPr>
          <w:rFonts w:eastAsiaTheme="minorEastAsia"/>
          <w:b/>
        </w:rPr>
      </w:pPr>
      <w:r w:rsidRPr="00747053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2½ </m:t>
        </m:r>
        <m:r>
          <m:rPr>
            <m:sty m:val="bi"/>
          </m:rPr>
          <w:rPr>
            <w:rFonts w:ascii="Cambria Math" w:eastAsiaTheme="minorEastAsia" w:hAnsi="Cambria Math"/>
          </w:rPr>
          <m:t>hours</m:t>
        </m:r>
      </m:oMath>
    </w:p>
    <w:p w14:paraId="5E210949" w14:textId="77777777" w:rsidR="009E45B1" w:rsidRPr="00747053" w:rsidRDefault="009E45B1" w:rsidP="009E45B1">
      <w:pPr>
        <w:jc w:val="center"/>
        <w:rPr>
          <w:rFonts w:eastAsiaTheme="minorEastAsia"/>
          <w:b/>
          <w:u w:val="single"/>
        </w:rPr>
      </w:pPr>
      <w:r w:rsidRPr="00747053">
        <w:rPr>
          <w:rFonts w:eastAsiaTheme="minorEastAsia"/>
          <w:b/>
          <w:u w:val="single"/>
        </w:rPr>
        <w:t>MECS CLUSTER JOINT EXAMINATION</w:t>
      </w:r>
    </w:p>
    <w:p w14:paraId="346E1368" w14:textId="0DBFB8DF" w:rsidR="009E45B1" w:rsidRPr="00747053" w:rsidRDefault="009E45B1" w:rsidP="009E45B1">
      <w:pPr>
        <w:jc w:val="center"/>
        <w:rPr>
          <w:rFonts w:eastAsiaTheme="minorEastAsia"/>
          <w:b/>
        </w:rPr>
      </w:pPr>
      <w:r w:rsidRPr="00747053">
        <w:rPr>
          <w:rFonts w:eastAsiaTheme="minorEastAsia"/>
          <w:b/>
        </w:rPr>
        <w:t>FORM FOUR END OF TERM</w:t>
      </w:r>
      <w:r w:rsidR="00747053">
        <w:rPr>
          <w:rFonts w:eastAsiaTheme="minorEastAsia"/>
          <w:b/>
        </w:rPr>
        <w:t xml:space="preserve"> TWO</w:t>
      </w:r>
      <w:r w:rsidRPr="00747053">
        <w:rPr>
          <w:rFonts w:eastAsiaTheme="minorEastAsia"/>
          <w:b/>
        </w:rPr>
        <w:t xml:space="preserve"> EXAMINATION 2022</w:t>
      </w:r>
    </w:p>
    <w:p w14:paraId="7DEB471B" w14:textId="77777777" w:rsidR="009E45B1" w:rsidRPr="00747053" w:rsidRDefault="009E45B1" w:rsidP="009E45B1">
      <w:pPr>
        <w:jc w:val="center"/>
        <w:rPr>
          <w:rFonts w:eastAsiaTheme="minorEastAsia"/>
          <w:b/>
        </w:rPr>
      </w:pPr>
      <w:r w:rsidRPr="00747053">
        <w:rPr>
          <w:rFonts w:eastAsiaTheme="minorEastAsia"/>
          <w:b/>
        </w:rPr>
        <w:t>DRAWING AND DESIGN</w:t>
      </w:r>
    </w:p>
    <w:p w14:paraId="4613DE34" w14:textId="77777777" w:rsidR="009E45B1" w:rsidRPr="00747053" w:rsidRDefault="009E45B1" w:rsidP="009E45B1">
      <w:pPr>
        <w:rPr>
          <w:rFonts w:eastAsiaTheme="minorEastAsia"/>
          <w:b/>
          <w:u w:val="single"/>
        </w:rPr>
      </w:pPr>
      <w:r w:rsidRPr="00747053">
        <w:rPr>
          <w:rFonts w:eastAsiaTheme="minorEastAsia"/>
          <w:b/>
          <w:u w:val="single"/>
        </w:rPr>
        <w:t>INSTRUCTIONS TO CANDIDATES</w:t>
      </w:r>
    </w:p>
    <w:p w14:paraId="0340536D" w14:textId="77777777" w:rsidR="009E45B1" w:rsidRPr="00747053" w:rsidRDefault="009E45B1" w:rsidP="009E45B1">
      <w:pPr>
        <w:pStyle w:val="ListParagraph"/>
        <w:numPr>
          <w:ilvl w:val="0"/>
          <w:numId w:val="18"/>
        </w:numPr>
      </w:pPr>
      <w:r w:rsidRPr="00747053">
        <w:t>Write your name, index number and class in the spaces provided above.</w:t>
      </w:r>
    </w:p>
    <w:p w14:paraId="55CD2A9A" w14:textId="77777777" w:rsidR="009E45B1" w:rsidRPr="00747053" w:rsidRDefault="009E45B1" w:rsidP="009E45B1">
      <w:pPr>
        <w:pStyle w:val="ListParagraph"/>
        <w:numPr>
          <w:ilvl w:val="0"/>
          <w:numId w:val="18"/>
        </w:numPr>
      </w:pPr>
      <w:r w:rsidRPr="00747053">
        <w:t>The paper contains three sections</w:t>
      </w:r>
      <w:r w:rsidRPr="00747053">
        <w:rPr>
          <w:b/>
        </w:rPr>
        <w:t>: Section A</w:t>
      </w:r>
      <w:r w:rsidRPr="00747053">
        <w:t xml:space="preserve">, </w:t>
      </w:r>
      <w:r w:rsidRPr="00747053">
        <w:rPr>
          <w:b/>
        </w:rPr>
        <w:t xml:space="preserve">Section B </w:t>
      </w:r>
      <w:r w:rsidRPr="00747053">
        <w:t xml:space="preserve">and </w:t>
      </w:r>
      <w:r w:rsidRPr="00747053">
        <w:rPr>
          <w:b/>
        </w:rPr>
        <w:t>Section C</w:t>
      </w:r>
    </w:p>
    <w:p w14:paraId="3AE84405" w14:textId="77777777" w:rsidR="009E45B1" w:rsidRPr="00747053" w:rsidRDefault="009E45B1" w:rsidP="009E45B1">
      <w:pPr>
        <w:pStyle w:val="ListParagraph"/>
        <w:numPr>
          <w:ilvl w:val="0"/>
          <w:numId w:val="18"/>
        </w:numPr>
      </w:pPr>
      <w:r w:rsidRPr="00747053">
        <w:t xml:space="preserve">Section A carries </w:t>
      </w:r>
      <w:r w:rsidRPr="00747053">
        <w:rPr>
          <w:b/>
        </w:rPr>
        <w:t>50 marks</w:t>
      </w:r>
      <w:r w:rsidRPr="00747053">
        <w:t xml:space="preserve">, section B carries </w:t>
      </w:r>
      <w:r w:rsidRPr="00747053">
        <w:rPr>
          <w:b/>
        </w:rPr>
        <w:t xml:space="preserve">20 marks </w:t>
      </w:r>
      <w:r w:rsidRPr="00747053">
        <w:t xml:space="preserve">and Section C </w:t>
      </w:r>
      <w:r w:rsidRPr="00747053">
        <w:rPr>
          <w:b/>
        </w:rPr>
        <w:t>30 marks</w:t>
      </w:r>
    </w:p>
    <w:p w14:paraId="7B8637C6" w14:textId="669E181A" w:rsidR="009E45B1" w:rsidRPr="00747053" w:rsidRDefault="009E45B1" w:rsidP="009E45B1">
      <w:pPr>
        <w:pStyle w:val="ListParagraph"/>
        <w:numPr>
          <w:ilvl w:val="0"/>
          <w:numId w:val="18"/>
        </w:numPr>
      </w:pPr>
      <w:r w:rsidRPr="00747053">
        <w:t>The paper contains</w:t>
      </w:r>
      <w:r w:rsidR="00747053">
        <w:t xml:space="preserve"> </w:t>
      </w:r>
      <w:r w:rsidR="00747053">
        <w:rPr>
          <w:b/>
          <w:bCs/>
        </w:rPr>
        <w:t>8</w:t>
      </w:r>
      <w:r w:rsidRPr="00747053">
        <w:rPr>
          <w:b/>
        </w:rPr>
        <w:t xml:space="preserve"> PRINTED </w:t>
      </w:r>
      <w:r w:rsidRPr="00747053">
        <w:t xml:space="preserve">pages make sure all </w:t>
      </w:r>
      <w:r w:rsidRPr="00747053">
        <w:rPr>
          <w:b/>
        </w:rPr>
        <w:t xml:space="preserve">PAGES ARE PRINTED </w:t>
      </w:r>
      <w:r w:rsidRPr="00747053">
        <w:t xml:space="preserve">and </w:t>
      </w:r>
      <w:r w:rsidRPr="00747053">
        <w:rPr>
          <w:b/>
        </w:rPr>
        <w:t>NONE IS MISSING</w:t>
      </w:r>
    </w:p>
    <w:p w14:paraId="67169D77" w14:textId="77777777" w:rsidR="009E45B1" w:rsidRPr="00747053" w:rsidRDefault="009E45B1" w:rsidP="009E45B1">
      <w:pPr>
        <w:pStyle w:val="ListParagraph"/>
        <w:numPr>
          <w:ilvl w:val="0"/>
          <w:numId w:val="18"/>
        </w:numPr>
      </w:pPr>
      <w:r w:rsidRPr="00747053">
        <w:t xml:space="preserve">Answer </w:t>
      </w:r>
      <w:r w:rsidRPr="00747053">
        <w:rPr>
          <w:b/>
        </w:rPr>
        <w:t>ALL</w:t>
      </w:r>
      <w:r w:rsidRPr="00747053">
        <w:t xml:space="preserve"> the questions in each </w:t>
      </w:r>
      <w:r w:rsidRPr="00747053">
        <w:rPr>
          <w:b/>
        </w:rPr>
        <w:t xml:space="preserve">section.  </w:t>
      </w:r>
    </w:p>
    <w:p w14:paraId="69A3C5DB" w14:textId="77777777" w:rsidR="009E45B1" w:rsidRPr="00747053" w:rsidRDefault="009E45B1" w:rsidP="009E45B1">
      <w:pPr>
        <w:pStyle w:val="ListParagraph"/>
        <w:numPr>
          <w:ilvl w:val="0"/>
          <w:numId w:val="18"/>
        </w:numPr>
      </w:pPr>
      <w:r w:rsidRPr="00747053">
        <w:t>All the answers and working must be written on the question paper in the spaces provided below each question.</w:t>
      </w:r>
    </w:p>
    <w:p w14:paraId="4AEA446A" w14:textId="77777777" w:rsidR="009E45B1" w:rsidRPr="00747053" w:rsidRDefault="009E45B1" w:rsidP="009E45B1">
      <w:pPr>
        <w:pStyle w:val="ListParagraph"/>
        <w:numPr>
          <w:ilvl w:val="0"/>
          <w:numId w:val="18"/>
        </w:numPr>
      </w:pPr>
      <w:r w:rsidRPr="00747053">
        <w:rPr>
          <w:b/>
        </w:rPr>
        <w:t xml:space="preserve">Label </w:t>
      </w:r>
      <w:r w:rsidRPr="00747053">
        <w:t>every drawing drawn on A3 paper provided</w:t>
      </w:r>
    </w:p>
    <w:p w14:paraId="184F78E4" w14:textId="77777777" w:rsidR="009E45B1" w:rsidRPr="00747053" w:rsidRDefault="009E45B1" w:rsidP="009E45B1">
      <w:pPr>
        <w:rPr>
          <w:b/>
        </w:rPr>
      </w:pPr>
      <w:r w:rsidRPr="00747053">
        <w:rPr>
          <w:b/>
        </w:rPr>
        <w:t>For examiner use only</w:t>
      </w:r>
    </w:p>
    <w:p w14:paraId="3BDD8943" w14:textId="77777777" w:rsidR="009E45B1" w:rsidRDefault="009E45B1" w:rsidP="009E45B1">
      <w:pPr>
        <w:rPr>
          <w:b/>
        </w:rPr>
      </w:pPr>
      <w:r w:rsidRPr="00747053">
        <w:rPr>
          <w:b/>
        </w:rPr>
        <w:t>Section A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15"/>
        <w:gridCol w:w="630"/>
        <w:gridCol w:w="720"/>
        <w:gridCol w:w="720"/>
        <w:gridCol w:w="1080"/>
        <w:gridCol w:w="1080"/>
        <w:gridCol w:w="990"/>
        <w:gridCol w:w="810"/>
        <w:gridCol w:w="1080"/>
        <w:gridCol w:w="1260"/>
      </w:tblGrid>
      <w:tr w:rsidR="004E5153" w14:paraId="1A1C2CEA" w14:textId="25067823" w:rsidTr="004E5153">
        <w:trPr>
          <w:trHeight w:val="557"/>
        </w:trPr>
        <w:tc>
          <w:tcPr>
            <w:tcW w:w="715" w:type="dxa"/>
          </w:tcPr>
          <w:p w14:paraId="3CE79F4A" w14:textId="77777777" w:rsidR="004E5153" w:rsidRDefault="004E5153" w:rsidP="00271251">
            <w:r>
              <w:t>1</w:t>
            </w:r>
          </w:p>
        </w:tc>
        <w:tc>
          <w:tcPr>
            <w:tcW w:w="630" w:type="dxa"/>
          </w:tcPr>
          <w:p w14:paraId="1CD6AC75" w14:textId="77777777" w:rsidR="004E5153" w:rsidRDefault="004E5153" w:rsidP="00271251">
            <w:r>
              <w:t>2</w:t>
            </w:r>
          </w:p>
        </w:tc>
        <w:tc>
          <w:tcPr>
            <w:tcW w:w="720" w:type="dxa"/>
          </w:tcPr>
          <w:p w14:paraId="72A2BE6C" w14:textId="77777777" w:rsidR="004E5153" w:rsidRDefault="004E5153" w:rsidP="00271251">
            <w:r>
              <w:t>3</w:t>
            </w:r>
          </w:p>
        </w:tc>
        <w:tc>
          <w:tcPr>
            <w:tcW w:w="720" w:type="dxa"/>
          </w:tcPr>
          <w:p w14:paraId="68701EBB" w14:textId="77777777" w:rsidR="004E5153" w:rsidRDefault="004E5153" w:rsidP="00271251">
            <w:r>
              <w:t>4</w:t>
            </w:r>
          </w:p>
        </w:tc>
        <w:tc>
          <w:tcPr>
            <w:tcW w:w="1080" w:type="dxa"/>
          </w:tcPr>
          <w:p w14:paraId="3057E28C" w14:textId="77777777" w:rsidR="004E5153" w:rsidRDefault="004E5153" w:rsidP="00271251">
            <w:r>
              <w:t>5</w:t>
            </w:r>
          </w:p>
        </w:tc>
        <w:tc>
          <w:tcPr>
            <w:tcW w:w="1080" w:type="dxa"/>
          </w:tcPr>
          <w:p w14:paraId="369ADCF1" w14:textId="77777777" w:rsidR="004E5153" w:rsidRDefault="004E5153" w:rsidP="00271251">
            <w:r>
              <w:t>6</w:t>
            </w:r>
          </w:p>
        </w:tc>
        <w:tc>
          <w:tcPr>
            <w:tcW w:w="990" w:type="dxa"/>
          </w:tcPr>
          <w:p w14:paraId="6E1AD959" w14:textId="77777777" w:rsidR="004E5153" w:rsidRDefault="004E5153" w:rsidP="00271251">
            <w:r>
              <w:t>7</w:t>
            </w:r>
          </w:p>
        </w:tc>
        <w:tc>
          <w:tcPr>
            <w:tcW w:w="810" w:type="dxa"/>
          </w:tcPr>
          <w:p w14:paraId="17111655" w14:textId="77777777" w:rsidR="004E5153" w:rsidRDefault="004E5153" w:rsidP="00271251">
            <w:r>
              <w:t>8</w:t>
            </w:r>
          </w:p>
        </w:tc>
        <w:tc>
          <w:tcPr>
            <w:tcW w:w="1080" w:type="dxa"/>
          </w:tcPr>
          <w:p w14:paraId="05927D0B" w14:textId="77777777" w:rsidR="004E5153" w:rsidRDefault="004E5153" w:rsidP="00271251">
            <w:r>
              <w:t>9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2B4BE851" w14:textId="05DD31A8" w:rsidR="004E5153" w:rsidRPr="004E5153" w:rsidRDefault="004E5153" w:rsidP="00271251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E5153" w14:paraId="14E46151" w14:textId="6E7371E0" w:rsidTr="004E5153">
        <w:trPr>
          <w:trHeight w:val="976"/>
        </w:trPr>
        <w:tc>
          <w:tcPr>
            <w:tcW w:w="715" w:type="dxa"/>
          </w:tcPr>
          <w:p w14:paraId="1195CC4B" w14:textId="77777777" w:rsidR="004E5153" w:rsidRDefault="004E5153" w:rsidP="00271251"/>
        </w:tc>
        <w:tc>
          <w:tcPr>
            <w:tcW w:w="630" w:type="dxa"/>
          </w:tcPr>
          <w:p w14:paraId="1327FDEE" w14:textId="77777777" w:rsidR="004E5153" w:rsidRDefault="004E5153" w:rsidP="00271251"/>
        </w:tc>
        <w:tc>
          <w:tcPr>
            <w:tcW w:w="720" w:type="dxa"/>
          </w:tcPr>
          <w:p w14:paraId="4955D890" w14:textId="2F3EB163" w:rsidR="004E5153" w:rsidRDefault="004E5153" w:rsidP="00271251"/>
        </w:tc>
        <w:tc>
          <w:tcPr>
            <w:tcW w:w="720" w:type="dxa"/>
          </w:tcPr>
          <w:p w14:paraId="5A623C4B" w14:textId="6365896C" w:rsidR="004E5153" w:rsidRDefault="004E5153" w:rsidP="00271251"/>
        </w:tc>
        <w:tc>
          <w:tcPr>
            <w:tcW w:w="1080" w:type="dxa"/>
          </w:tcPr>
          <w:p w14:paraId="3ACB145D" w14:textId="644F89B1" w:rsidR="004E5153" w:rsidRDefault="004E5153" w:rsidP="00271251"/>
        </w:tc>
        <w:tc>
          <w:tcPr>
            <w:tcW w:w="1080" w:type="dxa"/>
          </w:tcPr>
          <w:p w14:paraId="1BD919B1" w14:textId="77777777" w:rsidR="004E5153" w:rsidRDefault="004E5153" w:rsidP="00271251"/>
        </w:tc>
        <w:tc>
          <w:tcPr>
            <w:tcW w:w="990" w:type="dxa"/>
          </w:tcPr>
          <w:p w14:paraId="72BB4FF9" w14:textId="77777777" w:rsidR="004E5153" w:rsidRDefault="004E5153" w:rsidP="00271251"/>
        </w:tc>
        <w:tc>
          <w:tcPr>
            <w:tcW w:w="810" w:type="dxa"/>
          </w:tcPr>
          <w:p w14:paraId="16F7F7E6" w14:textId="77777777" w:rsidR="004E5153" w:rsidRDefault="004E5153" w:rsidP="00271251"/>
        </w:tc>
        <w:tc>
          <w:tcPr>
            <w:tcW w:w="1080" w:type="dxa"/>
          </w:tcPr>
          <w:p w14:paraId="41EDF085" w14:textId="77777777" w:rsidR="004E5153" w:rsidRDefault="004E5153" w:rsidP="00271251"/>
        </w:tc>
        <w:tc>
          <w:tcPr>
            <w:tcW w:w="1260" w:type="dxa"/>
            <w:tcBorders>
              <w:right w:val="single" w:sz="4" w:space="0" w:color="auto"/>
            </w:tcBorders>
          </w:tcPr>
          <w:p w14:paraId="50101AE3" w14:textId="77777777" w:rsidR="004E5153" w:rsidRDefault="004E5153" w:rsidP="00271251"/>
        </w:tc>
      </w:tr>
    </w:tbl>
    <w:p w14:paraId="187614A7" w14:textId="77777777" w:rsidR="009E45B1" w:rsidRDefault="009E45B1" w:rsidP="009E45B1">
      <w:pPr>
        <w:rPr>
          <w:b/>
        </w:rPr>
      </w:pPr>
      <w:r>
        <w:rPr>
          <w:b/>
        </w:rPr>
        <w:t>Section B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5"/>
        <w:gridCol w:w="1260"/>
        <w:gridCol w:w="1260"/>
        <w:gridCol w:w="360"/>
      </w:tblGrid>
      <w:tr w:rsidR="004E5153" w14:paraId="395C0B4C" w14:textId="77777777" w:rsidTr="004E5153">
        <w:trPr>
          <w:trHeight w:val="440"/>
        </w:trPr>
        <w:tc>
          <w:tcPr>
            <w:tcW w:w="985" w:type="dxa"/>
          </w:tcPr>
          <w:p w14:paraId="0503154D" w14:textId="5CC896E9" w:rsidR="004E5153" w:rsidRDefault="004E5153" w:rsidP="00271251">
            <w:r>
              <w:t>11</w:t>
            </w:r>
          </w:p>
        </w:tc>
        <w:tc>
          <w:tcPr>
            <w:tcW w:w="1260" w:type="dxa"/>
          </w:tcPr>
          <w:p w14:paraId="6254DB26" w14:textId="74497C50" w:rsidR="004E5153" w:rsidRDefault="004E5153" w:rsidP="00271251">
            <w:r>
              <w:t>12</w:t>
            </w:r>
          </w:p>
        </w:tc>
        <w:tc>
          <w:tcPr>
            <w:tcW w:w="1260" w:type="dxa"/>
          </w:tcPr>
          <w:p w14:paraId="6C683923" w14:textId="03B6A299" w:rsidR="004E5153" w:rsidRDefault="004E5153" w:rsidP="00271251">
            <w:r>
              <w:t>13</w:t>
            </w:r>
          </w:p>
        </w:tc>
        <w:tc>
          <w:tcPr>
            <w:tcW w:w="360" w:type="dxa"/>
            <w:vMerge w:val="restart"/>
            <w:tcBorders>
              <w:top w:val="nil"/>
              <w:right w:val="nil"/>
            </w:tcBorders>
          </w:tcPr>
          <w:p w14:paraId="5EBC4F38" w14:textId="308B0F33" w:rsidR="004E5153" w:rsidRDefault="004E5153" w:rsidP="00271251"/>
          <w:p w14:paraId="3B4AA300" w14:textId="550F390D" w:rsidR="004E5153" w:rsidRDefault="004E5153" w:rsidP="00271251"/>
        </w:tc>
      </w:tr>
      <w:tr w:rsidR="004E5153" w14:paraId="1332D1D1" w14:textId="77777777" w:rsidTr="004E5153">
        <w:trPr>
          <w:trHeight w:val="698"/>
        </w:trPr>
        <w:tc>
          <w:tcPr>
            <w:tcW w:w="985" w:type="dxa"/>
          </w:tcPr>
          <w:p w14:paraId="1B2A235A" w14:textId="77777777" w:rsidR="004E5153" w:rsidRDefault="004E5153" w:rsidP="00271251"/>
        </w:tc>
        <w:tc>
          <w:tcPr>
            <w:tcW w:w="1260" w:type="dxa"/>
          </w:tcPr>
          <w:p w14:paraId="3A9AE4C6" w14:textId="77777777" w:rsidR="004E5153" w:rsidRDefault="004E5153" w:rsidP="00271251"/>
        </w:tc>
        <w:tc>
          <w:tcPr>
            <w:tcW w:w="1260" w:type="dxa"/>
          </w:tcPr>
          <w:p w14:paraId="634758CB" w14:textId="77777777" w:rsidR="004E5153" w:rsidRDefault="004E5153" w:rsidP="00271251"/>
        </w:tc>
        <w:tc>
          <w:tcPr>
            <w:tcW w:w="360" w:type="dxa"/>
            <w:vMerge/>
            <w:tcBorders>
              <w:bottom w:val="nil"/>
              <w:right w:val="nil"/>
            </w:tcBorders>
          </w:tcPr>
          <w:p w14:paraId="2F8818F9" w14:textId="77777777" w:rsidR="004E5153" w:rsidRDefault="004E5153" w:rsidP="00271251"/>
        </w:tc>
      </w:tr>
    </w:tbl>
    <w:tbl>
      <w:tblPr>
        <w:tblpPr w:leftFromText="180" w:rightFromText="180" w:vertAnchor="text" w:horzAnchor="page" w:tblpX="7111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</w:tblGrid>
      <w:tr w:rsidR="009E45B1" w14:paraId="080B569B" w14:textId="77777777" w:rsidTr="004E5153">
        <w:trPr>
          <w:trHeight w:val="1440"/>
        </w:trPr>
        <w:tc>
          <w:tcPr>
            <w:tcW w:w="1620" w:type="dxa"/>
          </w:tcPr>
          <w:p w14:paraId="1FA7EBBC" w14:textId="77777777" w:rsidR="009E45B1" w:rsidRDefault="009E45B1" w:rsidP="004E5153"/>
        </w:tc>
      </w:tr>
    </w:tbl>
    <w:p w14:paraId="36061A7A" w14:textId="77777777" w:rsidR="009E45B1" w:rsidRDefault="009E45B1" w:rsidP="009E45B1">
      <w:pPr>
        <w:tabs>
          <w:tab w:val="center" w:pos="1220"/>
        </w:tabs>
        <w:rPr>
          <w:b/>
        </w:rPr>
      </w:pPr>
      <w:r>
        <w:tab/>
        <w:t xml:space="preserve">                   </w:t>
      </w:r>
      <w:r>
        <w:rPr>
          <w:b/>
        </w:rPr>
        <w:t>GRAND TOTAL</w:t>
      </w:r>
    </w:p>
    <w:p w14:paraId="23328D91" w14:textId="77777777" w:rsidR="009E45B1" w:rsidRDefault="009E45B1" w:rsidP="009E45B1">
      <w:pPr>
        <w:tabs>
          <w:tab w:val="center" w:pos="1220"/>
        </w:tabs>
        <w:rPr>
          <w:b/>
        </w:rPr>
      </w:pPr>
    </w:p>
    <w:p w14:paraId="656DC5F2" w14:textId="77777777" w:rsidR="009E45B1" w:rsidRDefault="009E45B1" w:rsidP="009E45B1">
      <w:pPr>
        <w:tabs>
          <w:tab w:val="center" w:pos="1220"/>
        </w:tabs>
        <w:rPr>
          <w:b/>
        </w:rPr>
      </w:pPr>
    </w:p>
    <w:p w14:paraId="3F4FBFB0" w14:textId="16F38484" w:rsidR="009E45B1" w:rsidRDefault="009E45B1" w:rsidP="009E45B1">
      <w:pPr>
        <w:tabs>
          <w:tab w:val="center" w:pos="1220"/>
        </w:tabs>
        <w:rPr>
          <w:b/>
        </w:rPr>
      </w:pPr>
    </w:p>
    <w:p w14:paraId="172F6B50" w14:textId="113487C0" w:rsidR="009E45B1" w:rsidRDefault="009E45B1" w:rsidP="009E45B1">
      <w:pPr>
        <w:tabs>
          <w:tab w:val="center" w:pos="1220"/>
        </w:tabs>
        <w:rPr>
          <w:b/>
        </w:rPr>
      </w:pPr>
    </w:p>
    <w:p w14:paraId="27488042" w14:textId="77777777" w:rsidR="009E45B1" w:rsidRDefault="009E45B1" w:rsidP="009E45B1">
      <w:pPr>
        <w:tabs>
          <w:tab w:val="center" w:pos="1220"/>
        </w:tabs>
        <w:rPr>
          <w:b/>
        </w:rPr>
      </w:pPr>
    </w:p>
    <w:p w14:paraId="12581DCA" w14:textId="77777777" w:rsidR="00AC6637" w:rsidRPr="00AC6637" w:rsidRDefault="00AC6637" w:rsidP="007D601B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Section A (50 marks)</w:t>
      </w:r>
    </w:p>
    <w:p w14:paraId="15DF483C" w14:textId="77777777" w:rsidR="00832046" w:rsidRDefault="00AC6637" w:rsidP="000752C9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a). </w:t>
      </w:r>
      <w:r w:rsidR="00832046">
        <w:rPr>
          <w:rFonts w:cs="Times New Roman"/>
          <w:szCs w:val="24"/>
        </w:rPr>
        <w:t>State three types of materials and name objects designed using the stated material</w:t>
      </w:r>
      <w:r w:rsidR="00383939">
        <w:rPr>
          <w:rFonts w:cs="Times New Roman"/>
          <w:szCs w:val="24"/>
        </w:rPr>
        <w:t xml:space="preserve">   </w:t>
      </w:r>
      <w:r w:rsidR="00832046">
        <w:rPr>
          <w:rFonts w:cs="Times New Roman"/>
          <w:szCs w:val="24"/>
        </w:rPr>
        <w:t xml:space="preserve"> </w:t>
      </w:r>
    </w:p>
    <w:p w14:paraId="541BD6C3" w14:textId="77777777" w:rsidR="00D71008" w:rsidRDefault="00832046" w:rsidP="00832046">
      <w:pPr>
        <w:pStyle w:val="ListParagraph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                  (3 marks)</w:t>
      </w:r>
      <w:r w:rsidR="00383939">
        <w:rPr>
          <w:rFonts w:cs="Times New Roman"/>
          <w:szCs w:val="24"/>
        </w:rPr>
        <w:t xml:space="preserve">    </w:t>
      </w:r>
    </w:p>
    <w:p w14:paraId="782E1DCE" w14:textId="77777777" w:rsidR="00D71008" w:rsidRDefault="00D71008" w:rsidP="00832046">
      <w:pPr>
        <w:pStyle w:val="ListParagraph"/>
        <w:ind w:left="1080"/>
        <w:rPr>
          <w:rFonts w:cs="Times New Roman"/>
          <w:szCs w:val="24"/>
        </w:rPr>
      </w:pPr>
    </w:p>
    <w:p w14:paraId="0443A103" w14:textId="77777777" w:rsidR="00D71008" w:rsidRDefault="00D71008" w:rsidP="00832046">
      <w:pPr>
        <w:pStyle w:val="ListParagraph"/>
        <w:ind w:left="1080"/>
        <w:rPr>
          <w:rFonts w:cs="Times New Roman"/>
          <w:szCs w:val="24"/>
        </w:rPr>
      </w:pPr>
    </w:p>
    <w:p w14:paraId="4852E58C" w14:textId="77777777" w:rsidR="00D71008" w:rsidRDefault="00D71008" w:rsidP="00832046">
      <w:pPr>
        <w:pStyle w:val="ListParagraph"/>
        <w:ind w:left="1080"/>
        <w:rPr>
          <w:rFonts w:cs="Times New Roman"/>
          <w:szCs w:val="24"/>
        </w:rPr>
      </w:pPr>
    </w:p>
    <w:p w14:paraId="51FF61FC" w14:textId="77777777" w:rsidR="00D71008" w:rsidRDefault="00D71008" w:rsidP="00832046">
      <w:pPr>
        <w:pStyle w:val="ListParagraph"/>
        <w:ind w:left="1080"/>
        <w:rPr>
          <w:rFonts w:cs="Times New Roman"/>
          <w:szCs w:val="24"/>
        </w:rPr>
      </w:pPr>
    </w:p>
    <w:p w14:paraId="597B8B60" w14:textId="2F3CFE95" w:rsidR="00E76647" w:rsidRPr="000752C9" w:rsidRDefault="00383939" w:rsidP="00832046">
      <w:pPr>
        <w:pStyle w:val="ListParagraph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0752C9">
        <w:rPr>
          <w:rFonts w:cs="Times New Roman"/>
          <w:szCs w:val="24"/>
        </w:rPr>
        <w:t xml:space="preserve"> </w:t>
      </w:r>
      <w:r w:rsidR="000F0CE2">
        <w:rPr>
          <w:rFonts w:cs="Times New Roman"/>
          <w:szCs w:val="24"/>
        </w:rPr>
        <w:t xml:space="preserve"> </w:t>
      </w:r>
      <w:r w:rsidR="000752C9">
        <w:rPr>
          <w:rFonts w:cs="Times New Roman"/>
          <w:szCs w:val="24"/>
        </w:rPr>
        <w:t xml:space="preserve">    </w:t>
      </w:r>
    </w:p>
    <w:p w14:paraId="7253EECB" w14:textId="23188955" w:rsidR="001D53F6" w:rsidRDefault="00AC6637" w:rsidP="00AC663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</w:t>
      </w:r>
      <w:r w:rsidR="000F0CE2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     </w:t>
      </w:r>
      <w:r w:rsidR="000752C9" w:rsidRPr="00AC6637">
        <w:rPr>
          <w:rFonts w:cs="Times New Roman"/>
          <w:szCs w:val="24"/>
        </w:rPr>
        <w:t xml:space="preserve">(a). </w:t>
      </w:r>
      <w:r w:rsidR="00832046">
        <w:rPr>
          <w:rFonts w:cs="Times New Roman"/>
          <w:szCs w:val="24"/>
        </w:rPr>
        <w:t xml:space="preserve">Describe the following terms as used in design              </w:t>
      </w:r>
      <w:r w:rsidR="009C11A3">
        <w:rPr>
          <w:rFonts w:cs="Times New Roman"/>
          <w:szCs w:val="24"/>
        </w:rPr>
        <w:t xml:space="preserve">                          </w:t>
      </w:r>
      <w:proofErr w:type="gramStart"/>
      <w:r>
        <w:rPr>
          <w:rFonts w:cs="Times New Roman"/>
          <w:szCs w:val="24"/>
        </w:rPr>
        <w:t xml:space="preserve">   </w:t>
      </w:r>
      <w:r w:rsidR="000752C9" w:rsidRPr="00AC6637">
        <w:rPr>
          <w:rFonts w:cs="Times New Roman"/>
          <w:szCs w:val="24"/>
        </w:rPr>
        <w:t>(</w:t>
      </w:r>
      <w:proofErr w:type="gramEnd"/>
      <w:r>
        <w:rPr>
          <w:rFonts w:cs="Times New Roman"/>
          <w:szCs w:val="24"/>
        </w:rPr>
        <w:t>2</w:t>
      </w:r>
      <w:r w:rsidR="00EA1B62" w:rsidRPr="00AC6637">
        <w:rPr>
          <w:rFonts w:cs="Times New Roman"/>
          <w:szCs w:val="24"/>
        </w:rPr>
        <w:t xml:space="preserve"> </w:t>
      </w:r>
      <w:r w:rsidR="001D53F6" w:rsidRPr="00AC6637">
        <w:rPr>
          <w:rFonts w:cs="Times New Roman"/>
          <w:szCs w:val="24"/>
        </w:rPr>
        <w:t>m</w:t>
      </w:r>
      <w:r w:rsidR="000752C9" w:rsidRPr="00AC6637">
        <w:rPr>
          <w:rFonts w:cs="Times New Roman"/>
          <w:szCs w:val="24"/>
        </w:rPr>
        <w:t>ar</w:t>
      </w:r>
      <w:r w:rsidR="001D53F6" w:rsidRPr="00AC6637">
        <w:rPr>
          <w:rFonts w:cs="Times New Roman"/>
          <w:szCs w:val="24"/>
        </w:rPr>
        <w:t>k</w:t>
      </w:r>
      <w:r>
        <w:rPr>
          <w:rFonts w:cs="Times New Roman"/>
          <w:szCs w:val="24"/>
        </w:rPr>
        <w:t>s</w:t>
      </w:r>
      <w:r w:rsidR="000752C9" w:rsidRPr="00AC6637">
        <w:rPr>
          <w:rFonts w:cs="Times New Roman"/>
          <w:szCs w:val="24"/>
        </w:rPr>
        <w:t>)</w:t>
      </w:r>
    </w:p>
    <w:p w14:paraId="7F595139" w14:textId="4D5EE1CE" w:rsidR="00832046" w:rsidRDefault="00832046" w:rsidP="00AC663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(</w:t>
      </w: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>). Aesthetics</w:t>
      </w:r>
    </w:p>
    <w:p w14:paraId="4C096CD5" w14:textId="20A10EC8" w:rsidR="00D71008" w:rsidRDefault="00D71008" w:rsidP="00AC6637">
      <w:pPr>
        <w:rPr>
          <w:rFonts w:cs="Times New Roman"/>
          <w:szCs w:val="24"/>
        </w:rPr>
      </w:pPr>
    </w:p>
    <w:p w14:paraId="5DC0DB9B" w14:textId="4AB5B80D" w:rsidR="00D71008" w:rsidRDefault="00D71008" w:rsidP="00AC6637">
      <w:pPr>
        <w:rPr>
          <w:rFonts w:cs="Times New Roman"/>
          <w:szCs w:val="24"/>
        </w:rPr>
      </w:pPr>
    </w:p>
    <w:p w14:paraId="3862B665" w14:textId="77777777" w:rsidR="00D71008" w:rsidRDefault="00D71008" w:rsidP="00AC6637">
      <w:pPr>
        <w:rPr>
          <w:rFonts w:cs="Times New Roman"/>
          <w:szCs w:val="24"/>
        </w:rPr>
      </w:pPr>
    </w:p>
    <w:p w14:paraId="00E13448" w14:textId="3DFC1B35" w:rsidR="00832046" w:rsidRDefault="00832046" w:rsidP="00AC663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(ii). Ergonomics</w:t>
      </w:r>
    </w:p>
    <w:p w14:paraId="0BAC83EB" w14:textId="744D82AB" w:rsidR="00D71008" w:rsidRDefault="00D71008" w:rsidP="00AC6637">
      <w:pPr>
        <w:rPr>
          <w:rFonts w:cs="Times New Roman"/>
          <w:szCs w:val="24"/>
        </w:rPr>
      </w:pPr>
    </w:p>
    <w:p w14:paraId="5C9AD214" w14:textId="77777777" w:rsidR="00D71008" w:rsidRDefault="00D71008" w:rsidP="00AC6637">
      <w:pPr>
        <w:rPr>
          <w:rFonts w:cs="Times New Roman"/>
          <w:szCs w:val="24"/>
        </w:rPr>
      </w:pPr>
    </w:p>
    <w:p w14:paraId="6B118B6B" w14:textId="77777777" w:rsidR="00832046" w:rsidRDefault="00832046" w:rsidP="00AC6637">
      <w:pPr>
        <w:rPr>
          <w:rFonts w:cs="Times New Roman"/>
          <w:szCs w:val="24"/>
        </w:rPr>
      </w:pPr>
    </w:p>
    <w:p w14:paraId="2795B16D" w14:textId="7EB5291D" w:rsidR="00AC6637" w:rsidRDefault="001945CD" w:rsidP="00AC6637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n a circle of radius 50 mm, show the following parts of a circle </w:t>
      </w:r>
    </w:p>
    <w:p w14:paraId="34C45DB8" w14:textId="6DCE9861" w:rsidR="00B373EB" w:rsidRDefault="00B373EB" w:rsidP="009C11A3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</w:t>
      </w:r>
      <w:r w:rsidRPr="009C11A3">
        <w:rPr>
          <w:rFonts w:cs="Times New Roman"/>
          <w:szCs w:val="24"/>
        </w:rPr>
        <w:t xml:space="preserve">                                                      </w:t>
      </w:r>
      <w:r w:rsidR="000F0CE2">
        <w:rPr>
          <w:rFonts w:cs="Times New Roman"/>
          <w:szCs w:val="24"/>
        </w:rPr>
        <w:t xml:space="preserve">                            </w:t>
      </w:r>
      <w:r w:rsidRPr="009C11A3">
        <w:rPr>
          <w:rFonts w:cs="Times New Roman"/>
          <w:szCs w:val="24"/>
        </w:rPr>
        <w:t xml:space="preserve">        (3 marks)</w:t>
      </w:r>
    </w:p>
    <w:p w14:paraId="3EC359A4" w14:textId="7A16F965" w:rsidR="009C11A3" w:rsidRDefault="001945CD" w:rsidP="001945CD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(</w:t>
      </w: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).  Quadrant </w:t>
      </w:r>
    </w:p>
    <w:p w14:paraId="6492D017" w14:textId="77777777" w:rsidR="004E5153" w:rsidRDefault="004E5153" w:rsidP="001945CD">
      <w:pPr>
        <w:pStyle w:val="ListParagraph"/>
        <w:rPr>
          <w:rFonts w:cs="Times New Roman"/>
          <w:szCs w:val="24"/>
        </w:rPr>
      </w:pPr>
    </w:p>
    <w:p w14:paraId="22AD179A" w14:textId="6F45F96A" w:rsidR="001945CD" w:rsidRDefault="001945CD" w:rsidP="001945CD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(ii). Chord</w:t>
      </w:r>
    </w:p>
    <w:p w14:paraId="6CC96547" w14:textId="77777777" w:rsidR="004E5153" w:rsidRDefault="004E5153" w:rsidP="001945CD">
      <w:pPr>
        <w:pStyle w:val="ListParagraph"/>
        <w:rPr>
          <w:rFonts w:cs="Times New Roman"/>
          <w:szCs w:val="24"/>
        </w:rPr>
      </w:pPr>
    </w:p>
    <w:p w14:paraId="081C3C4D" w14:textId="5520DEF7" w:rsidR="006458A6" w:rsidRDefault="001945CD" w:rsidP="00D71008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(iii). A segment</w:t>
      </w:r>
    </w:p>
    <w:p w14:paraId="69167CC0" w14:textId="1EBCB57B" w:rsidR="004E5153" w:rsidRDefault="004E5153" w:rsidP="00D71008">
      <w:pPr>
        <w:pStyle w:val="ListParagraph"/>
        <w:rPr>
          <w:rFonts w:cs="Times New Roman"/>
          <w:szCs w:val="24"/>
        </w:rPr>
      </w:pPr>
    </w:p>
    <w:p w14:paraId="488B0075" w14:textId="179D5B01" w:rsidR="004E5153" w:rsidRDefault="004E5153" w:rsidP="00D71008">
      <w:pPr>
        <w:pStyle w:val="ListParagraph"/>
        <w:rPr>
          <w:rFonts w:cs="Times New Roman"/>
          <w:szCs w:val="24"/>
        </w:rPr>
      </w:pPr>
    </w:p>
    <w:p w14:paraId="0AB8E851" w14:textId="67FE5B5E" w:rsidR="004E5153" w:rsidRDefault="004E5153" w:rsidP="00D71008">
      <w:pPr>
        <w:pStyle w:val="ListParagraph"/>
        <w:rPr>
          <w:rFonts w:cs="Times New Roman"/>
          <w:szCs w:val="24"/>
        </w:rPr>
      </w:pPr>
    </w:p>
    <w:p w14:paraId="2404267A" w14:textId="4E44DD6D" w:rsidR="004E5153" w:rsidRDefault="004E5153" w:rsidP="00D71008">
      <w:pPr>
        <w:pStyle w:val="ListParagraph"/>
        <w:rPr>
          <w:rFonts w:cs="Times New Roman"/>
          <w:szCs w:val="24"/>
        </w:rPr>
      </w:pPr>
    </w:p>
    <w:p w14:paraId="42EF86E6" w14:textId="77777777" w:rsidR="004E5153" w:rsidRPr="00D71008" w:rsidRDefault="004E5153" w:rsidP="00D71008">
      <w:pPr>
        <w:pStyle w:val="ListParagraph"/>
        <w:rPr>
          <w:rFonts w:cs="Times New Roman"/>
          <w:szCs w:val="24"/>
        </w:rPr>
      </w:pPr>
    </w:p>
    <w:p w14:paraId="697C88BB" w14:textId="6471040E" w:rsidR="00F96E8A" w:rsidRDefault="003957FA" w:rsidP="009C11A3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iven the length of diagonal as 67 mm. Construct a square and measure the length of one side                                                                               </w:t>
      </w:r>
      <w:r w:rsidR="001108CC">
        <w:rPr>
          <w:rFonts w:cs="Times New Roman"/>
          <w:szCs w:val="24"/>
        </w:rPr>
        <w:t xml:space="preserve">                </w:t>
      </w:r>
      <w:r w:rsidR="00B373EB">
        <w:rPr>
          <w:rFonts w:cs="Times New Roman"/>
          <w:szCs w:val="24"/>
        </w:rPr>
        <w:t xml:space="preserve">    </w:t>
      </w:r>
      <w:r w:rsidR="009C11A3">
        <w:rPr>
          <w:rFonts w:cs="Times New Roman"/>
          <w:szCs w:val="24"/>
        </w:rPr>
        <w:t xml:space="preserve">     </w:t>
      </w:r>
      <w:r w:rsidR="00B373EB">
        <w:rPr>
          <w:rFonts w:cs="Times New Roman"/>
          <w:szCs w:val="24"/>
        </w:rPr>
        <w:t xml:space="preserve"> </w:t>
      </w:r>
      <w:proofErr w:type="gramStart"/>
      <w:r w:rsidR="00B373EB">
        <w:rPr>
          <w:rFonts w:cs="Times New Roman"/>
          <w:szCs w:val="24"/>
        </w:rPr>
        <w:t xml:space="preserve">   (</w:t>
      </w:r>
      <w:proofErr w:type="gramEnd"/>
      <w:r w:rsidR="00B373EB">
        <w:rPr>
          <w:rFonts w:cs="Times New Roman"/>
          <w:szCs w:val="24"/>
        </w:rPr>
        <w:t>3 marks)</w:t>
      </w:r>
    </w:p>
    <w:p w14:paraId="5EB57B01" w14:textId="6F9788E0" w:rsidR="004E5153" w:rsidRDefault="004E5153" w:rsidP="004E5153">
      <w:pPr>
        <w:rPr>
          <w:rFonts w:cs="Times New Roman"/>
          <w:szCs w:val="24"/>
        </w:rPr>
      </w:pPr>
    </w:p>
    <w:p w14:paraId="236AF0D0" w14:textId="58A523B8" w:rsidR="004E5153" w:rsidRDefault="004E5153" w:rsidP="004E5153">
      <w:pPr>
        <w:rPr>
          <w:rFonts w:cs="Times New Roman"/>
          <w:szCs w:val="24"/>
        </w:rPr>
      </w:pPr>
    </w:p>
    <w:p w14:paraId="5258209C" w14:textId="19E7E78D" w:rsidR="004E5153" w:rsidRDefault="004E5153" w:rsidP="004E5153">
      <w:pPr>
        <w:rPr>
          <w:rFonts w:cs="Times New Roman"/>
          <w:szCs w:val="24"/>
        </w:rPr>
      </w:pPr>
    </w:p>
    <w:p w14:paraId="70AACEC2" w14:textId="77777777" w:rsidR="004E5153" w:rsidRPr="004E5153" w:rsidRDefault="004E5153" w:rsidP="004E5153">
      <w:pPr>
        <w:rPr>
          <w:rFonts w:cs="Times New Roman"/>
          <w:szCs w:val="24"/>
        </w:rPr>
      </w:pPr>
    </w:p>
    <w:p w14:paraId="617EA2A0" w14:textId="7CADBDEB" w:rsidR="00B373EB" w:rsidRDefault="006806E9" w:rsidP="00B373EB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Draw the following types of keys  </w:t>
      </w:r>
      <w:r w:rsidR="0036750F">
        <w:rPr>
          <w:rFonts w:cs="Times New Roman"/>
          <w:szCs w:val="24"/>
        </w:rPr>
        <w:t xml:space="preserve">                                     </w:t>
      </w:r>
      <w:r w:rsidR="001108CC">
        <w:rPr>
          <w:rFonts w:cs="Times New Roman"/>
          <w:szCs w:val="24"/>
        </w:rPr>
        <w:t xml:space="preserve">      </w:t>
      </w:r>
      <w:r w:rsidR="009C11A3">
        <w:rPr>
          <w:rFonts w:cs="Times New Roman"/>
          <w:szCs w:val="24"/>
        </w:rPr>
        <w:t xml:space="preserve">   </w:t>
      </w:r>
      <w:r w:rsidR="0036750F">
        <w:rPr>
          <w:rFonts w:cs="Times New Roman"/>
          <w:szCs w:val="24"/>
        </w:rPr>
        <w:t xml:space="preserve">   </w:t>
      </w:r>
      <w:proofErr w:type="gramStart"/>
      <w:r w:rsidR="0036750F">
        <w:rPr>
          <w:rFonts w:cs="Times New Roman"/>
          <w:szCs w:val="24"/>
        </w:rPr>
        <w:t xml:space="preserve">   (</w:t>
      </w:r>
      <w:proofErr w:type="gramEnd"/>
      <w:r w:rsidR="0036750F">
        <w:rPr>
          <w:rFonts w:cs="Times New Roman"/>
          <w:szCs w:val="24"/>
        </w:rPr>
        <w:t>3 marks)</w:t>
      </w:r>
    </w:p>
    <w:p w14:paraId="51024E28" w14:textId="6727C9CE" w:rsidR="00E61C33" w:rsidRPr="00E61C33" w:rsidRDefault="00E61C33" w:rsidP="00E61C33">
      <w:pPr>
        <w:rPr>
          <w:rFonts w:cs="Times New Roman"/>
          <w:szCs w:val="24"/>
        </w:rPr>
      </w:pPr>
    </w:p>
    <w:p w14:paraId="0B8CF06D" w14:textId="7127F11E" w:rsidR="00E61C33" w:rsidRDefault="00E61C33" w:rsidP="00E61C33">
      <w:pPr>
        <w:pStyle w:val="ListParagraph"/>
        <w:numPr>
          <w:ilvl w:val="0"/>
          <w:numId w:val="12"/>
        </w:numPr>
        <w:tabs>
          <w:tab w:val="left" w:pos="1320"/>
        </w:tabs>
      </w:pPr>
      <w:r>
        <w:t xml:space="preserve">Woodruff </w:t>
      </w:r>
    </w:p>
    <w:p w14:paraId="3F68FC52" w14:textId="61CCD0ED" w:rsidR="00E61C33" w:rsidRDefault="00E61C33" w:rsidP="00E61C33">
      <w:pPr>
        <w:tabs>
          <w:tab w:val="left" w:pos="1320"/>
        </w:tabs>
      </w:pPr>
    </w:p>
    <w:p w14:paraId="4A52990B" w14:textId="616B1D35" w:rsidR="00E61C33" w:rsidRDefault="00E61C33" w:rsidP="00E61C33">
      <w:pPr>
        <w:tabs>
          <w:tab w:val="left" w:pos="1320"/>
        </w:tabs>
      </w:pPr>
    </w:p>
    <w:p w14:paraId="1572EC63" w14:textId="77777777" w:rsidR="00E61C33" w:rsidRDefault="00E61C33" w:rsidP="00E61C33">
      <w:pPr>
        <w:tabs>
          <w:tab w:val="left" w:pos="1320"/>
        </w:tabs>
      </w:pPr>
    </w:p>
    <w:p w14:paraId="7606994B" w14:textId="0D8C2492" w:rsidR="00E61C33" w:rsidRDefault="00E61C33" w:rsidP="00E61C33">
      <w:pPr>
        <w:pStyle w:val="ListParagraph"/>
        <w:numPr>
          <w:ilvl w:val="0"/>
          <w:numId w:val="12"/>
        </w:numPr>
        <w:tabs>
          <w:tab w:val="left" w:pos="1320"/>
        </w:tabs>
      </w:pPr>
      <w:r>
        <w:t>Pratt and Whitney</w:t>
      </w:r>
    </w:p>
    <w:p w14:paraId="6E75C46E" w14:textId="1923A134" w:rsidR="00E61C33" w:rsidRDefault="00E61C33" w:rsidP="00E61C33">
      <w:pPr>
        <w:tabs>
          <w:tab w:val="left" w:pos="1320"/>
        </w:tabs>
      </w:pPr>
    </w:p>
    <w:p w14:paraId="6A7F8063" w14:textId="5924790F" w:rsidR="00E61C33" w:rsidRDefault="00E61C33" w:rsidP="00E61C33">
      <w:pPr>
        <w:tabs>
          <w:tab w:val="left" w:pos="1320"/>
        </w:tabs>
      </w:pPr>
    </w:p>
    <w:p w14:paraId="54B7EAFE" w14:textId="09780EE9" w:rsidR="00E61C33" w:rsidRDefault="00E61C33" w:rsidP="00E61C33">
      <w:pPr>
        <w:tabs>
          <w:tab w:val="left" w:pos="1320"/>
        </w:tabs>
      </w:pPr>
    </w:p>
    <w:p w14:paraId="6DB7033B" w14:textId="5F3DCF56" w:rsidR="00E61C33" w:rsidRDefault="00E61C33" w:rsidP="00E61C33">
      <w:pPr>
        <w:tabs>
          <w:tab w:val="left" w:pos="1320"/>
        </w:tabs>
      </w:pPr>
    </w:p>
    <w:p w14:paraId="65D693F5" w14:textId="0A93C188" w:rsidR="00E61C33" w:rsidRDefault="00E61C33" w:rsidP="00E61C33">
      <w:pPr>
        <w:pStyle w:val="ListParagraph"/>
        <w:numPr>
          <w:ilvl w:val="0"/>
          <w:numId w:val="12"/>
        </w:numPr>
        <w:tabs>
          <w:tab w:val="left" w:pos="1320"/>
        </w:tabs>
      </w:pPr>
      <w:r>
        <w:t>Gib-head</w:t>
      </w:r>
    </w:p>
    <w:p w14:paraId="13311266" w14:textId="2B67E71C" w:rsidR="00E61C33" w:rsidRPr="00E61C33" w:rsidRDefault="00E61C33" w:rsidP="00E61C33">
      <w:pPr>
        <w:pStyle w:val="ListParagraph"/>
        <w:tabs>
          <w:tab w:val="left" w:pos="1320"/>
        </w:tabs>
        <w:ind w:left="2040"/>
      </w:pPr>
    </w:p>
    <w:p w14:paraId="5231C305" w14:textId="2A6B3D80" w:rsidR="0036750F" w:rsidRPr="0036750F" w:rsidRDefault="0036750F" w:rsidP="0036750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</w:p>
    <w:p w14:paraId="5A136A0F" w14:textId="05EA7D71" w:rsidR="000752C9" w:rsidRDefault="000752C9" w:rsidP="001D53F6">
      <w:pPr>
        <w:pStyle w:val="ListParagraph"/>
        <w:rPr>
          <w:rFonts w:cs="Times New Roman"/>
          <w:szCs w:val="24"/>
        </w:rPr>
      </w:pPr>
    </w:p>
    <w:p w14:paraId="35D8BA16" w14:textId="5DE0A8F4" w:rsidR="000752C9" w:rsidRPr="000752C9" w:rsidRDefault="000752C9" w:rsidP="001D53F6">
      <w:pPr>
        <w:pStyle w:val="ListParagraph"/>
        <w:rPr>
          <w:rFonts w:cs="Times New Roman"/>
          <w:szCs w:val="24"/>
        </w:rPr>
      </w:pPr>
    </w:p>
    <w:p w14:paraId="5B677B0F" w14:textId="39126531" w:rsidR="0036750F" w:rsidRPr="000752C9" w:rsidRDefault="0036750F" w:rsidP="001D53F6">
      <w:pPr>
        <w:rPr>
          <w:rFonts w:cs="Times New Roman"/>
          <w:szCs w:val="24"/>
        </w:rPr>
      </w:pPr>
    </w:p>
    <w:p w14:paraId="2BE8D1F5" w14:textId="75C8FEE8" w:rsidR="000752C9" w:rsidRDefault="001108CC" w:rsidP="001108CC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1108CC">
        <w:rPr>
          <w:rFonts w:cs="Times New Roman"/>
          <w:szCs w:val="24"/>
        </w:rPr>
        <w:t xml:space="preserve"> </w:t>
      </w:r>
      <w:r w:rsidR="00947FC1" w:rsidRPr="001108CC">
        <w:rPr>
          <w:rFonts w:cs="Times New Roman"/>
          <w:szCs w:val="24"/>
        </w:rPr>
        <w:t xml:space="preserve">(a). Use freehand to write the title “ISOMETRIC </w:t>
      </w:r>
      <w:proofErr w:type="gramStart"/>
      <w:r w:rsidR="00947FC1" w:rsidRPr="001108CC">
        <w:rPr>
          <w:rFonts w:cs="Times New Roman"/>
          <w:szCs w:val="24"/>
        </w:rPr>
        <w:t xml:space="preserve">DRAWING”   </w:t>
      </w:r>
      <w:proofErr w:type="gramEnd"/>
      <w:r w:rsidR="00947FC1" w:rsidRPr="001108CC">
        <w:rPr>
          <w:rFonts w:cs="Times New Roman"/>
          <w:szCs w:val="24"/>
        </w:rPr>
        <w:t xml:space="preserve">           </w:t>
      </w:r>
      <w:r w:rsidR="009C11A3">
        <w:rPr>
          <w:rFonts w:cs="Times New Roman"/>
          <w:szCs w:val="24"/>
        </w:rPr>
        <w:t xml:space="preserve">   </w:t>
      </w:r>
      <w:r w:rsidR="00947FC1" w:rsidRPr="001108CC">
        <w:rPr>
          <w:rFonts w:cs="Times New Roman"/>
          <w:szCs w:val="24"/>
        </w:rPr>
        <w:t xml:space="preserve">  (1 mark)</w:t>
      </w:r>
    </w:p>
    <w:p w14:paraId="1A8086EE" w14:textId="7B345F32" w:rsidR="00C97EC3" w:rsidRDefault="00C97EC3" w:rsidP="009C11A3">
      <w:pPr>
        <w:rPr>
          <w:rFonts w:cs="Times New Roman"/>
          <w:szCs w:val="24"/>
        </w:rPr>
      </w:pPr>
    </w:p>
    <w:p w14:paraId="5672B85D" w14:textId="63CACDB4" w:rsidR="00C97EC3" w:rsidRDefault="00C97EC3" w:rsidP="009C11A3">
      <w:pPr>
        <w:rPr>
          <w:rFonts w:cs="Times New Roman"/>
          <w:szCs w:val="24"/>
        </w:rPr>
      </w:pPr>
    </w:p>
    <w:p w14:paraId="76425B83" w14:textId="6ABDAAB8" w:rsidR="004E5153" w:rsidRDefault="004E5153" w:rsidP="009C11A3">
      <w:pPr>
        <w:rPr>
          <w:rFonts w:cs="Times New Roman"/>
          <w:szCs w:val="24"/>
        </w:rPr>
      </w:pPr>
    </w:p>
    <w:p w14:paraId="094B580C" w14:textId="77777777" w:rsidR="004E5153" w:rsidRPr="009C11A3" w:rsidRDefault="004E5153" w:rsidP="009C11A3">
      <w:pPr>
        <w:rPr>
          <w:rFonts w:cs="Times New Roman"/>
          <w:szCs w:val="24"/>
        </w:rPr>
      </w:pPr>
    </w:p>
    <w:p w14:paraId="17421FB7" w14:textId="0138ED28" w:rsidR="00947FC1" w:rsidRDefault="001108CC" w:rsidP="00947FC1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947FC1">
        <w:rPr>
          <w:rFonts w:cs="Times New Roman"/>
          <w:szCs w:val="24"/>
        </w:rPr>
        <w:t xml:space="preserve">(b). Write down three factors to consider while lettering                        </w:t>
      </w:r>
      <w:r w:rsidR="009C11A3">
        <w:rPr>
          <w:rFonts w:cs="Times New Roman"/>
          <w:szCs w:val="24"/>
        </w:rPr>
        <w:t xml:space="preserve">    </w:t>
      </w:r>
      <w:proofErr w:type="gramStart"/>
      <w:r w:rsidR="00947FC1">
        <w:rPr>
          <w:rFonts w:cs="Times New Roman"/>
          <w:szCs w:val="24"/>
        </w:rPr>
        <w:t xml:space="preserve">   (</w:t>
      </w:r>
      <w:proofErr w:type="gramEnd"/>
      <w:r w:rsidR="00947FC1">
        <w:rPr>
          <w:rFonts w:cs="Times New Roman"/>
          <w:szCs w:val="24"/>
        </w:rPr>
        <w:t>3 marks)</w:t>
      </w:r>
    </w:p>
    <w:p w14:paraId="5EC77071" w14:textId="6511D8E2" w:rsidR="009C11A3" w:rsidRDefault="009C11A3" w:rsidP="00947FC1">
      <w:pPr>
        <w:pStyle w:val="ListParagraph"/>
        <w:rPr>
          <w:rFonts w:cs="Times New Roman"/>
          <w:szCs w:val="24"/>
        </w:rPr>
      </w:pPr>
    </w:p>
    <w:p w14:paraId="553C4631" w14:textId="77777777" w:rsidR="005D1B6C" w:rsidRDefault="005D1B6C" w:rsidP="00C97EC3">
      <w:pPr>
        <w:pStyle w:val="ListParagraph"/>
        <w:rPr>
          <w:rFonts w:cs="Times New Roman"/>
          <w:b/>
          <w:bCs/>
          <w:i/>
          <w:iCs/>
          <w:szCs w:val="24"/>
        </w:rPr>
      </w:pPr>
    </w:p>
    <w:p w14:paraId="19B9061C" w14:textId="77777777" w:rsidR="005D1B6C" w:rsidRDefault="005D1B6C" w:rsidP="00C97EC3">
      <w:pPr>
        <w:pStyle w:val="ListParagraph"/>
        <w:rPr>
          <w:rFonts w:cs="Times New Roman"/>
          <w:b/>
          <w:bCs/>
          <w:i/>
          <w:iCs/>
          <w:szCs w:val="24"/>
        </w:rPr>
      </w:pPr>
    </w:p>
    <w:p w14:paraId="3B982F56" w14:textId="77777777" w:rsidR="005D1B6C" w:rsidRDefault="005D1B6C" w:rsidP="00C97EC3">
      <w:pPr>
        <w:pStyle w:val="ListParagraph"/>
        <w:rPr>
          <w:rFonts w:cs="Times New Roman"/>
          <w:b/>
          <w:bCs/>
          <w:i/>
          <w:iCs/>
          <w:szCs w:val="24"/>
        </w:rPr>
      </w:pPr>
    </w:p>
    <w:p w14:paraId="78322F21" w14:textId="77777777" w:rsidR="005D1B6C" w:rsidRDefault="005D1B6C" w:rsidP="00C97EC3">
      <w:pPr>
        <w:pStyle w:val="ListParagraph"/>
        <w:rPr>
          <w:rFonts w:cs="Times New Roman"/>
          <w:b/>
          <w:bCs/>
          <w:i/>
          <w:iCs/>
          <w:szCs w:val="24"/>
        </w:rPr>
      </w:pPr>
    </w:p>
    <w:p w14:paraId="5D08852E" w14:textId="77777777" w:rsidR="005D1B6C" w:rsidRDefault="005D1B6C" w:rsidP="00C97EC3">
      <w:pPr>
        <w:pStyle w:val="ListParagraph"/>
        <w:rPr>
          <w:rFonts w:cs="Times New Roman"/>
          <w:b/>
          <w:bCs/>
          <w:i/>
          <w:iCs/>
          <w:szCs w:val="24"/>
        </w:rPr>
      </w:pPr>
    </w:p>
    <w:p w14:paraId="34241A23" w14:textId="7B328AEC" w:rsidR="009C11A3" w:rsidRPr="00C97EC3" w:rsidRDefault="00C97EC3" w:rsidP="00C97EC3">
      <w:pPr>
        <w:pStyle w:val="ListParagraph"/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b/>
          <w:bCs/>
          <w:i/>
          <w:iCs/>
          <w:szCs w:val="24"/>
        </w:rPr>
        <w:t xml:space="preserve">           </w:t>
      </w:r>
    </w:p>
    <w:p w14:paraId="680B88FA" w14:textId="73490487" w:rsidR="00947FC1" w:rsidRDefault="001108CC" w:rsidP="00947FC1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947FC1">
        <w:rPr>
          <w:rFonts w:cs="Times New Roman"/>
          <w:szCs w:val="24"/>
        </w:rPr>
        <w:t>(c). Draw two</w:t>
      </w:r>
      <w:r w:rsidR="005D1B6C">
        <w:rPr>
          <w:rFonts w:cs="Times New Roman"/>
          <w:szCs w:val="24"/>
        </w:rPr>
        <w:t>-</w:t>
      </w:r>
      <w:r w:rsidR="00947FC1">
        <w:rPr>
          <w:rFonts w:cs="Times New Roman"/>
          <w:szCs w:val="24"/>
        </w:rPr>
        <w:t xml:space="preserve">dimensional object and name it.                                      </w:t>
      </w:r>
      <w:r w:rsidR="009C11A3">
        <w:rPr>
          <w:rFonts w:cs="Times New Roman"/>
          <w:szCs w:val="24"/>
        </w:rPr>
        <w:t xml:space="preserve">   </w:t>
      </w:r>
      <w:r w:rsidR="00947FC1">
        <w:rPr>
          <w:rFonts w:cs="Times New Roman"/>
          <w:szCs w:val="24"/>
        </w:rPr>
        <w:t xml:space="preserve">    (2 marks)</w:t>
      </w:r>
    </w:p>
    <w:p w14:paraId="265A7CAA" w14:textId="46953DC1" w:rsidR="009C11A3" w:rsidRPr="004E5153" w:rsidRDefault="00C97EC3" w:rsidP="004E5153">
      <w:pPr>
        <w:rPr>
          <w:rFonts w:cs="Times New Roman"/>
          <w:szCs w:val="24"/>
        </w:rPr>
      </w:pPr>
      <w:r w:rsidRPr="00D71008">
        <w:rPr>
          <w:rFonts w:cs="Times New Roman"/>
          <w:szCs w:val="24"/>
        </w:rPr>
        <w:t xml:space="preserve">                                           </w:t>
      </w:r>
    </w:p>
    <w:p w14:paraId="140DE3E2" w14:textId="6C6E9652" w:rsidR="009C11A3" w:rsidRDefault="001108CC" w:rsidP="00D71008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   </w:t>
      </w:r>
      <w:r w:rsidR="00947FC1">
        <w:rPr>
          <w:rFonts w:cs="Times New Roman"/>
          <w:szCs w:val="24"/>
        </w:rPr>
        <w:t>(d) Write down two information required on a title block that give information about</w:t>
      </w:r>
      <w:r w:rsidR="009C11A3">
        <w:rPr>
          <w:rFonts w:cs="Times New Roman"/>
          <w:szCs w:val="24"/>
        </w:rPr>
        <w:t xml:space="preserve"> </w:t>
      </w:r>
      <w:r w:rsidR="000F0CE2">
        <w:rPr>
          <w:rFonts w:cs="Times New Roman"/>
          <w:szCs w:val="24"/>
        </w:rPr>
        <w:t xml:space="preserve">  </w:t>
      </w:r>
      <w:r w:rsidR="009C11A3">
        <w:rPr>
          <w:rFonts w:cs="Times New Roman"/>
          <w:szCs w:val="24"/>
        </w:rPr>
        <w:t xml:space="preserve">work drawn                                                                                                         </w:t>
      </w:r>
      <w:proofErr w:type="gramStart"/>
      <w:r w:rsidR="009C11A3">
        <w:rPr>
          <w:rFonts w:cs="Times New Roman"/>
          <w:szCs w:val="24"/>
        </w:rPr>
        <w:t xml:space="preserve">   (</w:t>
      </w:r>
      <w:proofErr w:type="gramEnd"/>
      <w:r w:rsidR="009C11A3">
        <w:rPr>
          <w:rFonts w:cs="Times New Roman"/>
          <w:szCs w:val="24"/>
        </w:rPr>
        <w:t>2 marks)</w:t>
      </w:r>
      <w:r w:rsidR="00947F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</w:p>
    <w:p w14:paraId="6989B75B" w14:textId="634C09BB" w:rsidR="00D71008" w:rsidRDefault="00D71008" w:rsidP="00D71008">
      <w:pPr>
        <w:pStyle w:val="ListParagraph"/>
        <w:rPr>
          <w:rFonts w:cs="Times New Roman"/>
          <w:szCs w:val="24"/>
        </w:rPr>
      </w:pPr>
    </w:p>
    <w:p w14:paraId="771E2572" w14:textId="5A8F7070" w:rsidR="00D71008" w:rsidRDefault="00D71008" w:rsidP="00D71008">
      <w:pPr>
        <w:pStyle w:val="ListParagraph"/>
        <w:rPr>
          <w:rFonts w:cs="Times New Roman"/>
          <w:szCs w:val="24"/>
        </w:rPr>
      </w:pPr>
    </w:p>
    <w:p w14:paraId="4BD9536D" w14:textId="6B625529" w:rsidR="00D71008" w:rsidRDefault="00D71008" w:rsidP="00D71008">
      <w:pPr>
        <w:pStyle w:val="ListParagraph"/>
        <w:rPr>
          <w:rFonts w:cs="Times New Roman"/>
          <w:szCs w:val="24"/>
        </w:rPr>
      </w:pPr>
    </w:p>
    <w:p w14:paraId="3669FA8F" w14:textId="1D128E6B" w:rsidR="00D71008" w:rsidRDefault="00D71008" w:rsidP="00D71008">
      <w:pPr>
        <w:pStyle w:val="ListParagraph"/>
        <w:rPr>
          <w:rFonts w:cs="Times New Roman"/>
          <w:szCs w:val="24"/>
        </w:rPr>
      </w:pPr>
    </w:p>
    <w:p w14:paraId="6BEE503F" w14:textId="77777777" w:rsidR="00D71008" w:rsidRDefault="00D71008" w:rsidP="00D71008">
      <w:pPr>
        <w:pStyle w:val="ListParagraph"/>
        <w:rPr>
          <w:rFonts w:cs="Times New Roman"/>
          <w:szCs w:val="24"/>
        </w:rPr>
      </w:pPr>
    </w:p>
    <w:p w14:paraId="08E1F837" w14:textId="5FFC0CC0" w:rsidR="00D71008" w:rsidRDefault="00D71008" w:rsidP="00D71008">
      <w:pPr>
        <w:pStyle w:val="ListParagraph"/>
        <w:rPr>
          <w:rFonts w:cs="Times New Roman"/>
          <w:szCs w:val="24"/>
        </w:rPr>
      </w:pPr>
    </w:p>
    <w:p w14:paraId="6382197C" w14:textId="11188DEE" w:rsidR="00D71008" w:rsidRDefault="00D71008" w:rsidP="00D71008">
      <w:pPr>
        <w:pStyle w:val="ListParagraph"/>
        <w:rPr>
          <w:rFonts w:cs="Times New Roman"/>
          <w:szCs w:val="24"/>
        </w:rPr>
      </w:pPr>
    </w:p>
    <w:p w14:paraId="76099BCE" w14:textId="69AB1E73" w:rsidR="00D71008" w:rsidRDefault="00D71008" w:rsidP="00D71008">
      <w:pPr>
        <w:pStyle w:val="ListParagraph"/>
        <w:rPr>
          <w:rFonts w:cs="Times New Roman"/>
          <w:szCs w:val="24"/>
        </w:rPr>
      </w:pPr>
    </w:p>
    <w:p w14:paraId="64BC2247" w14:textId="77777777" w:rsidR="00D71008" w:rsidRPr="00D71008" w:rsidRDefault="00D71008" w:rsidP="00D71008">
      <w:pPr>
        <w:pStyle w:val="ListParagraph"/>
        <w:rPr>
          <w:rFonts w:cs="Times New Roman"/>
          <w:szCs w:val="24"/>
        </w:rPr>
      </w:pPr>
    </w:p>
    <w:p w14:paraId="2462C23F" w14:textId="04F377FD" w:rsidR="00947FC1" w:rsidRDefault="00F61C3B" w:rsidP="00947FC1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raw the cuboid shown below and inscribe a triangle on the faces indicated by the arrows.</w:t>
      </w:r>
      <w:r w:rsidR="00947FC1">
        <w:rPr>
          <w:rFonts w:cs="Times New Roman"/>
          <w:szCs w:val="24"/>
        </w:rPr>
        <w:t xml:space="preserve">                </w:t>
      </w:r>
      <w:r>
        <w:rPr>
          <w:rFonts w:cs="Times New Roman"/>
          <w:szCs w:val="24"/>
        </w:rPr>
        <w:t xml:space="preserve">                                                                              </w:t>
      </w:r>
      <w:r w:rsidR="00947FC1">
        <w:rPr>
          <w:rFonts w:cs="Times New Roman"/>
          <w:szCs w:val="24"/>
        </w:rPr>
        <w:t xml:space="preserve">            (5 marks)</w:t>
      </w:r>
    </w:p>
    <w:p w14:paraId="7BC2A720" w14:textId="672710E7" w:rsidR="009C11A3" w:rsidRDefault="00F61C3B" w:rsidP="009C11A3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5E6993C" wp14:editId="5AD0F34C">
            <wp:simplePos x="0" y="0"/>
            <wp:positionH relativeFrom="margin">
              <wp:posOffset>1343025</wp:posOffset>
            </wp:positionH>
            <wp:positionV relativeFrom="paragraph">
              <wp:posOffset>260350</wp:posOffset>
            </wp:positionV>
            <wp:extent cx="29718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62" y="21404"/>
                <wp:lineTo x="2146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27853" w14:textId="77777777" w:rsidR="009C11A3" w:rsidRDefault="009C11A3" w:rsidP="009C11A3">
      <w:pPr>
        <w:rPr>
          <w:rFonts w:cs="Times New Roman"/>
          <w:szCs w:val="24"/>
        </w:rPr>
      </w:pPr>
    </w:p>
    <w:p w14:paraId="0F1EF22E" w14:textId="77777777" w:rsidR="009C11A3" w:rsidRDefault="009C11A3" w:rsidP="009C11A3">
      <w:pPr>
        <w:rPr>
          <w:rFonts w:cs="Times New Roman"/>
          <w:szCs w:val="24"/>
        </w:rPr>
      </w:pPr>
    </w:p>
    <w:p w14:paraId="313D8316" w14:textId="77777777" w:rsidR="009C11A3" w:rsidRDefault="009C11A3" w:rsidP="009C11A3">
      <w:pPr>
        <w:rPr>
          <w:rFonts w:cs="Times New Roman"/>
          <w:szCs w:val="24"/>
        </w:rPr>
      </w:pPr>
    </w:p>
    <w:p w14:paraId="1FDABB8F" w14:textId="3F6FCB97" w:rsidR="009C11A3" w:rsidRDefault="009C11A3" w:rsidP="009C11A3">
      <w:pPr>
        <w:rPr>
          <w:rFonts w:cs="Times New Roman"/>
          <w:szCs w:val="24"/>
        </w:rPr>
      </w:pPr>
    </w:p>
    <w:p w14:paraId="3EE24349" w14:textId="1BC43B36" w:rsidR="00F61C3B" w:rsidRDefault="00F61C3B" w:rsidP="009C11A3">
      <w:pPr>
        <w:rPr>
          <w:rFonts w:cs="Times New Roman"/>
          <w:szCs w:val="24"/>
        </w:rPr>
      </w:pPr>
    </w:p>
    <w:p w14:paraId="5220451B" w14:textId="3B080961" w:rsidR="004E5153" w:rsidRDefault="004E5153" w:rsidP="009C11A3">
      <w:pPr>
        <w:rPr>
          <w:rFonts w:cs="Times New Roman"/>
          <w:szCs w:val="24"/>
        </w:rPr>
      </w:pPr>
    </w:p>
    <w:p w14:paraId="3E5CAFA5" w14:textId="04CB2BE1" w:rsidR="004E5153" w:rsidRDefault="004E5153" w:rsidP="009C11A3">
      <w:pPr>
        <w:rPr>
          <w:rFonts w:cs="Times New Roman"/>
          <w:szCs w:val="24"/>
        </w:rPr>
      </w:pPr>
    </w:p>
    <w:p w14:paraId="015F0F8A" w14:textId="77777777" w:rsidR="004E5153" w:rsidRDefault="004E5153" w:rsidP="009C11A3">
      <w:pPr>
        <w:rPr>
          <w:rFonts w:cs="Times New Roman"/>
          <w:szCs w:val="24"/>
        </w:rPr>
      </w:pPr>
    </w:p>
    <w:p w14:paraId="0BE7B641" w14:textId="53478AD1" w:rsidR="00F61C3B" w:rsidRDefault="00F61C3B" w:rsidP="009C11A3">
      <w:pPr>
        <w:rPr>
          <w:rFonts w:cs="Times New Roman"/>
          <w:szCs w:val="24"/>
        </w:rPr>
      </w:pPr>
    </w:p>
    <w:p w14:paraId="255A2B40" w14:textId="77777777" w:rsidR="009C11A3" w:rsidRPr="009C11A3" w:rsidRDefault="009C11A3" w:rsidP="009C11A3">
      <w:pPr>
        <w:rPr>
          <w:rFonts w:cs="Times New Roman"/>
          <w:szCs w:val="24"/>
        </w:rPr>
      </w:pPr>
    </w:p>
    <w:p w14:paraId="0F3A08F9" w14:textId="0186928C" w:rsidR="00947FC1" w:rsidRPr="00947FC1" w:rsidRDefault="00F61C3B" w:rsidP="00947FC1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8D5689E" wp14:editId="5976978F">
            <wp:simplePos x="0" y="0"/>
            <wp:positionH relativeFrom="margin">
              <wp:posOffset>647700</wp:posOffset>
            </wp:positionH>
            <wp:positionV relativeFrom="paragraph">
              <wp:posOffset>288925</wp:posOffset>
            </wp:positionV>
            <wp:extent cx="39624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96" y="21405"/>
                <wp:lineTo x="214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192">
        <w:rPr>
          <w:rFonts w:cs="Times New Roman"/>
          <w:szCs w:val="24"/>
        </w:rPr>
        <w:t xml:space="preserve">Sketch a pictorial object for the views below in Isometric                         </w:t>
      </w:r>
      <w:proofErr w:type="gramStart"/>
      <w:r w:rsidR="00141192">
        <w:rPr>
          <w:rFonts w:cs="Times New Roman"/>
          <w:szCs w:val="24"/>
        </w:rPr>
        <w:t xml:space="preserve">   (</w:t>
      </w:r>
      <w:proofErr w:type="gramEnd"/>
      <w:r w:rsidR="00141192">
        <w:rPr>
          <w:rFonts w:cs="Times New Roman"/>
          <w:szCs w:val="24"/>
        </w:rPr>
        <w:t xml:space="preserve">6 marks)                     </w:t>
      </w:r>
    </w:p>
    <w:p w14:paraId="40770050" w14:textId="7EEDBD5D" w:rsidR="000752C9" w:rsidRDefault="000752C9" w:rsidP="000752C9">
      <w:pPr>
        <w:rPr>
          <w:rFonts w:cs="Times New Roman"/>
          <w:szCs w:val="24"/>
        </w:rPr>
      </w:pPr>
    </w:p>
    <w:p w14:paraId="3053DE52" w14:textId="77777777" w:rsidR="000752C9" w:rsidRDefault="000752C9" w:rsidP="000752C9">
      <w:pPr>
        <w:rPr>
          <w:rFonts w:cs="Times New Roman"/>
          <w:szCs w:val="24"/>
        </w:rPr>
      </w:pPr>
    </w:p>
    <w:p w14:paraId="1C84C0CA" w14:textId="77777777" w:rsidR="000752C9" w:rsidRDefault="000752C9" w:rsidP="000752C9">
      <w:pPr>
        <w:rPr>
          <w:rFonts w:cs="Times New Roman"/>
          <w:szCs w:val="24"/>
        </w:rPr>
      </w:pPr>
    </w:p>
    <w:p w14:paraId="2BE4C66C" w14:textId="77777777" w:rsidR="000752C9" w:rsidRDefault="000752C9" w:rsidP="000752C9">
      <w:pPr>
        <w:rPr>
          <w:rFonts w:cs="Times New Roman"/>
          <w:szCs w:val="24"/>
        </w:rPr>
      </w:pPr>
    </w:p>
    <w:p w14:paraId="029CEA31" w14:textId="77777777" w:rsidR="000752C9" w:rsidRDefault="000752C9" w:rsidP="000752C9">
      <w:pPr>
        <w:rPr>
          <w:rFonts w:cs="Times New Roman"/>
          <w:szCs w:val="24"/>
        </w:rPr>
      </w:pPr>
    </w:p>
    <w:p w14:paraId="247254F7" w14:textId="51325967" w:rsidR="00D71008" w:rsidRDefault="00D71008" w:rsidP="000752C9">
      <w:pPr>
        <w:rPr>
          <w:rFonts w:cs="Times New Roman"/>
          <w:szCs w:val="24"/>
        </w:rPr>
      </w:pPr>
    </w:p>
    <w:p w14:paraId="139C9DCF" w14:textId="77777777" w:rsidR="00D71008" w:rsidRPr="000752C9" w:rsidRDefault="00D71008" w:rsidP="000752C9">
      <w:pPr>
        <w:rPr>
          <w:rFonts w:cs="Times New Roman"/>
          <w:szCs w:val="24"/>
        </w:rPr>
      </w:pPr>
    </w:p>
    <w:p w14:paraId="19E9667A" w14:textId="533F935F" w:rsidR="001D4846" w:rsidRDefault="00866B62" w:rsidP="000752C9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(</w:t>
      </w: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). Propose three types of businesses a person can engage into after studying drawing and design                                                                                </w:t>
      </w:r>
      <w:r w:rsidR="00141192">
        <w:rPr>
          <w:rFonts w:cs="Times New Roman"/>
          <w:szCs w:val="24"/>
        </w:rPr>
        <w:t xml:space="preserve">                   </w:t>
      </w:r>
      <w:proofErr w:type="gramStart"/>
      <w:r w:rsidR="00141192">
        <w:rPr>
          <w:rFonts w:cs="Times New Roman"/>
          <w:szCs w:val="24"/>
        </w:rPr>
        <w:t xml:space="preserve">   (</w:t>
      </w:r>
      <w:proofErr w:type="gramEnd"/>
      <w:r>
        <w:rPr>
          <w:rFonts w:cs="Times New Roman"/>
          <w:szCs w:val="24"/>
        </w:rPr>
        <w:t>1½</w:t>
      </w:r>
      <w:r w:rsidR="00676C7B">
        <w:rPr>
          <w:rFonts w:cs="Times New Roman"/>
          <w:szCs w:val="24"/>
        </w:rPr>
        <w:t xml:space="preserve"> marks)</w:t>
      </w:r>
    </w:p>
    <w:p w14:paraId="490585BE" w14:textId="7757C789" w:rsidR="005D1B6C" w:rsidRDefault="005D1B6C" w:rsidP="005D1B6C">
      <w:pPr>
        <w:rPr>
          <w:rFonts w:cs="Times New Roman"/>
          <w:szCs w:val="24"/>
        </w:rPr>
      </w:pPr>
    </w:p>
    <w:p w14:paraId="7D8EBA8B" w14:textId="73761598" w:rsidR="005D1B6C" w:rsidRDefault="005D1B6C" w:rsidP="005D1B6C">
      <w:pPr>
        <w:rPr>
          <w:rFonts w:cs="Times New Roman"/>
          <w:szCs w:val="24"/>
        </w:rPr>
      </w:pPr>
    </w:p>
    <w:p w14:paraId="14275A7D" w14:textId="77777777" w:rsidR="005D1B6C" w:rsidRPr="005D1B6C" w:rsidRDefault="005D1B6C" w:rsidP="005D1B6C">
      <w:pPr>
        <w:rPr>
          <w:rFonts w:cs="Times New Roman"/>
          <w:szCs w:val="24"/>
        </w:rPr>
      </w:pPr>
    </w:p>
    <w:p w14:paraId="1B43CD4B" w14:textId="77777777" w:rsidR="00866B62" w:rsidRDefault="00866B62" w:rsidP="00866B62">
      <w:pPr>
        <w:pStyle w:val="ListParagraph"/>
        <w:ind w:left="1080"/>
        <w:rPr>
          <w:rFonts w:cs="Times New Roman"/>
          <w:szCs w:val="24"/>
        </w:rPr>
      </w:pPr>
    </w:p>
    <w:p w14:paraId="2A0D066D" w14:textId="6797565D" w:rsidR="000752C9" w:rsidRDefault="00866B62" w:rsidP="00866B62">
      <w:pPr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ii). </w:t>
      </w:r>
      <w:r w:rsidR="001A3DD8">
        <w:rPr>
          <w:rFonts w:cs="Times New Roman"/>
          <w:szCs w:val="24"/>
        </w:rPr>
        <w:t xml:space="preserve">State fours three factors that would cause a business to succeed        </w:t>
      </w:r>
      <w:proofErr w:type="gramStart"/>
      <w:r w:rsidR="001A3DD8">
        <w:rPr>
          <w:rFonts w:cs="Times New Roman"/>
          <w:szCs w:val="24"/>
        </w:rPr>
        <w:t xml:space="preserve">   (</w:t>
      </w:r>
      <w:proofErr w:type="gramEnd"/>
      <w:r w:rsidR="001A3DD8">
        <w:rPr>
          <w:rFonts w:cs="Times New Roman"/>
          <w:szCs w:val="24"/>
        </w:rPr>
        <w:t>1½ marks)</w:t>
      </w:r>
    </w:p>
    <w:p w14:paraId="33D90EF8" w14:textId="29200A20" w:rsidR="005D1B6C" w:rsidRDefault="005D1B6C" w:rsidP="00866B62">
      <w:pPr>
        <w:ind w:left="1080"/>
        <w:rPr>
          <w:rFonts w:cs="Times New Roman"/>
          <w:szCs w:val="24"/>
        </w:rPr>
      </w:pPr>
    </w:p>
    <w:p w14:paraId="4D3132C9" w14:textId="77777777" w:rsidR="005D1B6C" w:rsidRDefault="005D1B6C" w:rsidP="00866B62">
      <w:pPr>
        <w:ind w:left="1080"/>
        <w:rPr>
          <w:rFonts w:cs="Times New Roman"/>
          <w:szCs w:val="24"/>
        </w:rPr>
      </w:pPr>
    </w:p>
    <w:p w14:paraId="50BC4E9A" w14:textId="7FA7A4E9" w:rsidR="009C11A3" w:rsidRDefault="009C11A3" w:rsidP="000752C9">
      <w:pPr>
        <w:rPr>
          <w:rFonts w:cs="Times New Roman"/>
          <w:szCs w:val="24"/>
        </w:rPr>
      </w:pPr>
    </w:p>
    <w:p w14:paraId="5D6E757B" w14:textId="77777777" w:rsidR="001A3DD8" w:rsidRPr="000752C9" w:rsidRDefault="001A3DD8" w:rsidP="000752C9">
      <w:pPr>
        <w:rPr>
          <w:rFonts w:cs="Times New Roman"/>
          <w:szCs w:val="24"/>
        </w:rPr>
      </w:pPr>
    </w:p>
    <w:p w14:paraId="63203CF7" w14:textId="77777777" w:rsidR="001D4846" w:rsidRPr="000752C9" w:rsidRDefault="001D4846" w:rsidP="000752C9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0752C9">
        <w:rPr>
          <w:rFonts w:cs="Times New Roman"/>
          <w:szCs w:val="24"/>
        </w:rPr>
        <w:t>Using the concentric circles method, construct an ellipse</w:t>
      </w:r>
      <w:r w:rsidR="00DA24C5">
        <w:rPr>
          <w:rFonts w:cs="Times New Roman"/>
          <w:szCs w:val="24"/>
        </w:rPr>
        <w:t xml:space="preserve"> whose major axis is 80mm</w:t>
      </w:r>
      <w:r w:rsidR="00676C7B">
        <w:rPr>
          <w:rFonts w:cs="Times New Roman"/>
          <w:szCs w:val="24"/>
        </w:rPr>
        <w:t xml:space="preserve"> and minor axis is 40 mm                                              </w:t>
      </w:r>
      <w:r w:rsidR="009C11A3">
        <w:rPr>
          <w:rFonts w:cs="Times New Roman"/>
          <w:szCs w:val="24"/>
        </w:rPr>
        <w:t xml:space="preserve">                     </w:t>
      </w:r>
      <w:r w:rsidR="00676C7B">
        <w:rPr>
          <w:rFonts w:cs="Times New Roman"/>
          <w:szCs w:val="24"/>
        </w:rPr>
        <w:t xml:space="preserve">          </w:t>
      </w:r>
      <w:proofErr w:type="gramStart"/>
      <w:r w:rsidR="00676C7B">
        <w:rPr>
          <w:rFonts w:cs="Times New Roman"/>
          <w:szCs w:val="24"/>
        </w:rPr>
        <w:t xml:space="preserve">   (</w:t>
      </w:r>
      <w:proofErr w:type="gramEnd"/>
      <w:r w:rsidR="00676C7B">
        <w:rPr>
          <w:rFonts w:cs="Times New Roman"/>
          <w:szCs w:val="24"/>
        </w:rPr>
        <w:t xml:space="preserve">6 </w:t>
      </w:r>
      <w:r w:rsidR="00DA24C5">
        <w:rPr>
          <w:rFonts w:cs="Times New Roman"/>
          <w:szCs w:val="24"/>
        </w:rPr>
        <w:t>marks)</w:t>
      </w:r>
    </w:p>
    <w:p w14:paraId="66CFB375" w14:textId="77777777" w:rsidR="000752C9" w:rsidRDefault="000752C9" w:rsidP="000752C9">
      <w:pPr>
        <w:ind w:left="360"/>
        <w:rPr>
          <w:rFonts w:cs="Times New Roman"/>
          <w:szCs w:val="24"/>
        </w:rPr>
      </w:pPr>
    </w:p>
    <w:p w14:paraId="492486A4" w14:textId="77777777" w:rsidR="009C11A3" w:rsidRDefault="009C11A3" w:rsidP="000752C9">
      <w:pPr>
        <w:ind w:left="360"/>
        <w:rPr>
          <w:rFonts w:cs="Times New Roman"/>
          <w:szCs w:val="24"/>
        </w:rPr>
      </w:pPr>
    </w:p>
    <w:p w14:paraId="194E1414" w14:textId="77777777" w:rsidR="009C11A3" w:rsidRDefault="009C11A3" w:rsidP="000752C9">
      <w:pPr>
        <w:ind w:left="360"/>
        <w:rPr>
          <w:rFonts w:cs="Times New Roman"/>
          <w:szCs w:val="24"/>
        </w:rPr>
      </w:pPr>
    </w:p>
    <w:p w14:paraId="6364F637" w14:textId="77777777" w:rsidR="009C11A3" w:rsidRDefault="009C11A3" w:rsidP="000752C9">
      <w:pPr>
        <w:ind w:left="360"/>
        <w:rPr>
          <w:rFonts w:cs="Times New Roman"/>
          <w:szCs w:val="24"/>
        </w:rPr>
      </w:pPr>
    </w:p>
    <w:p w14:paraId="3346899A" w14:textId="77777777" w:rsidR="009C11A3" w:rsidRDefault="009C11A3" w:rsidP="000752C9">
      <w:pPr>
        <w:ind w:left="360"/>
        <w:rPr>
          <w:rFonts w:cs="Times New Roman"/>
          <w:szCs w:val="24"/>
        </w:rPr>
      </w:pPr>
    </w:p>
    <w:p w14:paraId="3D624E3C" w14:textId="77777777" w:rsidR="009C11A3" w:rsidRPr="000752C9" w:rsidRDefault="009C11A3" w:rsidP="000752C9">
      <w:pPr>
        <w:ind w:left="360"/>
        <w:rPr>
          <w:rFonts w:cs="Times New Roman"/>
          <w:szCs w:val="24"/>
        </w:rPr>
      </w:pPr>
    </w:p>
    <w:p w14:paraId="7F60168E" w14:textId="47CA0B8E" w:rsidR="00676C7B" w:rsidRDefault="00F85843" w:rsidP="00676C7B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bookmarkStart w:id="0" w:name="_Hlk112325973"/>
      <w:r>
        <w:rPr>
          <w:rFonts w:cs="Times New Roman"/>
          <w:szCs w:val="24"/>
        </w:rPr>
        <w:t xml:space="preserve">Construct a diagonal scale of 1:10 to measure a maximum length of 1.0 m with an accuracy of 0.005 m. Indicate a length of 0.6 m                                      </w:t>
      </w:r>
      <w:proofErr w:type="gramStart"/>
      <w:r>
        <w:rPr>
          <w:rFonts w:cs="Times New Roman"/>
          <w:szCs w:val="24"/>
        </w:rPr>
        <w:t xml:space="preserve">   </w:t>
      </w:r>
      <w:r w:rsidR="00676C7B">
        <w:rPr>
          <w:rFonts w:cs="Times New Roman"/>
          <w:szCs w:val="24"/>
        </w:rPr>
        <w:t>(</w:t>
      </w:r>
      <w:proofErr w:type="gramEnd"/>
      <w:r w:rsidR="00676C7B">
        <w:rPr>
          <w:rFonts w:cs="Times New Roman"/>
          <w:szCs w:val="24"/>
        </w:rPr>
        <w:t xml:space="preserve">5 </w:t>
      </w:r>
      <w:r w:rsidR="00676C7B" w:rsidRPr="000752C9">
        <w:rPr>
          <w:rFonts w:cs="Times New Roman"/>
          <w:szCs w:val="24"/>
        </w:rPr>
        <w:t>m</w:t>
      </w:r>
      <w:r w:rsidR="00676C7B">
        <w:rPr>
          <w:rFonts w:cs="Times New Roman"/>
          <w:szCs w:val="24"/>
        </w:rPr>
        <w:t>ar</w:t>
      </w:r>
      <w:r w:rsidR="00676C7B" w:rsidRPr="000752C9">
        <w:rPr>
          <w:rFonts w:cs="Times New Roman"/>
          <w:szCs w:val="24"/>
        </w:rPr>
        <w:t>ks</w:t>
      </w:r>
      <w:r w:rsidR="00676C7B">
        <w:rPr>
          <w:rFonts w:cs="Times New Roman"/>
          <w:szCs w:val="24"/>
        </w:rPr>
        <w:t>)</w:t>
      </w:r>
    </w:p>
    <w:p w14:paraId="244E3FB9" w14:textId="77777777" w:rsidR="000752C9" w:rsidRPr="00676C7B" w:rsidRDefault="000752C9" w:rsidP="00676C7B">
      <w:pPr>
        <w:pStyle w:val="ListParagraph"/>
        <w:ind w:left="1080"/>
        <w:rPr>
          <w:rFonts w:cs="Times New Roman"/>
          <w:szCs w:val="24"/>
        </w:rPr>
      </w:pPr>
    </w:p>
    <w:bookmarkEnd w:id="0"/>
    <w:p w14:paraId="68EF52AD" w14:textId="77777777" w:rsidR="000752C9" w:rsidRPr="000752C9" w:rsidRDefault="000752C9" w:rsidP="000752C9">
      <w:pPr>
        <w:ind w:left="360"/>
        <w:rPr>
          <w:rFonts w:cs="Times New Roman"/>
          <w:szCs w:val="24"/>
        </w:rPr>
      </w:pPr>
    </w:p>
    <w:p w14:paraId="4043B913" w14:textId="77777777" w:rsidR="000752C9" w:rsidRDefault="000752C9" w:rsidP="000752C9">
      <w:pPr>
        <w:rPr>
          <w:rFonts w:cs="Times New Roman"/>
          <w:szCs w:val="24"/>
        </w:rPr>
      </w:pPr>
    </w:p>
    <w:p w14:paraId="011FDBE8" w14:textId="77777777" w:rsidR="000752C9" w:rsidRDefault="000752C9" w:rsidP="000752C9">
      <w:pPr>
        <w:rPr>
          <w:rFonts w:cs="Times New Roman"/>
          <w:szCs w:val="24"/>
        </w:rPr>
      </w:pPr>
    </w:p>
    <w:p w14:paraId="25A5B383" w14:textId="36E3C879" w:rsidR="000752C9" w:rsidRDefault="000752C9" w:rsidP="000752C9">
      <w:pPr>
        <w:rPr>
          <w:rFonts w:cs="Times New Roman"/>
          <w:szCs w:val="24"/>
        </w:rPr>
      </w:pPr>
    </w:p>
    <w:p w14:paraId="5B8E8B4B" w14:textId="0682B08A" w:rsidR="004E5153" w:rsidRDefault="004E5153" w:rsidP="000752C9">
      <w:pPr>
        <w:rPr>
          <w:rFonts w:cs="Times New Roman"/>
          <w:szCs w:val="24"/>
        </w:rPr>
      </w:pPr>
    </w:p>
    <w:p w14:paraId="5EBB4E03" w14:textId="77777777" w:rsidR="004E5153" w:rsidRDefault="004E5153" w:rsidP="000752C9">
      <w:pPr>
        <w:rPr>
          <w:rFonts w:cs="Times New Roman"/>
          <w:szCs w:val="24"/>
        </w:rPr>
      </w:pPr>
    </w:p>
    <w:p w14:paraId="243B0D5A" w14:textId="1DC04181" w:rsidR="00D71008" w:rsidRDefault="00D71008" w:rsidP="000752C9">
      <w:pPr>
        <w:rPr>
          <w:rFonts w:cs="Times New Roman"/>
          <w:szCs w:val="24"/>
        </w:rPr>
      </w:pPr>
    </w:p>
    <w:p w14:paraId="739DB586" w14:textId="77777777" w:rsidR="004E5153" w:rsidRDefault="004E5153" w:rsidP="000752C9">
      <w:pPr>
        <w:rPr>
          <w:rFonts w:cs="Times New Roman"/>
          <w:szCs w:val="24"/>
        </w:rPr>
      </w:pPr>
    </w:p>
    <w:p w14:paraId="60E464E8" w14:textId="5D132A06" w:rsidR="00676C7B" w:rsidRDefault="002601E5" w:rsidP="002601E5">
      <w:pPr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lastRenderedPageBreak/>
        <w:t>Secti</w:t>
      </w:r>
      <w:bookmarkStart w:id="1" w:name="_GoBack"/>
      <w:bookmarkEnd w:id="1"/>
      <w:r>
        <w:rPr>
          <w:rFonts w:cs="Times New Roman"/>
          <w:b/>
          <w:i/>
          <w:szCs w:val="24"/>
        </w:rPr>
        <w:t>on B (</w:t>
      </w:r>
      <w:r w:rsidR="00BE5C11">
        <w:rPr>
          <w:rFonts w:cs="Times New Roman"/>
          <w:b/>
          <w:i/>
          <w:szCs w:val="24"/>
        </w:rPr>
        <w:t>3</w:t>
      </w:r>
      <w:r>
        <w:rPr>
          <w:rFonts w:cs="Times New Roman"/>
          <w:b/>
          <w:i/>
          <w:szCs w:val="24"/>
        </w:rPr>
        <w:t>0 marks)</w:t>
      </w:r>
    </w:p>
    <w:p w14:paraId="4C91951E" w14:textId="2B92CEBA" w:rsidR="000752C9" w:rsidRDefault="001A3DD8" w:rsidP="001A3DD8">
      <w:pPr>
        <w:jc w:val="center"/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This question is </w:t>
      </w:r>
      <w:r>
        <w:rPr>
          <w:rFonts w:cs="Times New Roman"/>
          <w:b/>
          <w:bCs/>
          <w:i/>
          <w:iCs/>
          <w:szCs w:val="24"/>
        </w:rPr>
        <w:t>Compulsory</w:t>
      </w:r>
    </w:p>
    <w:p w14:paraId="3A117DA7" w14:textId="6FE27F33" w:rsidR="001A3DD8" w:rsidRDefault="001A3DD8" w:rsidP="001A3DD8">
      <w:pPr>
        <w:jc w:val="center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It should be answered on the A3 paper provided.</w:t>
      </w:r>
    </w:p>
    <w:p w14:paraId="3992319B" w14:textId="11B7C588" w:rsidR="001A3DD8" w:rsidRPr="001A3DD8" w:rsidRDefault="001A3DD8" w:rsidP="001A3DD8">
      <w:pPr>
        <w:jc w:val="center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Candidates are advised </w:t>
      </w:r>
      <w:r>
        <w:rPr>
          <w:rFonts w:cs="Times New Roman"/>
          <w:b/>
          <w:bCs/>
          <w:i/>
          <w:iCs/>
          <w:szCs w:val="24"/>
        </w:rPr>
        <w:t xml:space="preserve">not to spend more than one hour </w:t>
      </w:r>
      <w:r>
        <w:rPr>
          <w:rFonts w:cs="Times New Roman"/>
          <w:i/>
          <w:iCs/>
          <w:szCs w:val="24"/>
        </w:rPr>
        <w:t>on this question.</w:t>
      </w:r>
    </w:p>
    <w:p w14:paraId="081283B5" w14:textId="552A50B7" w:rsidR="00DA24C5" w:rsidRPr="00BE5C11" w:rsidRDefault="00DA24C5" w:rsidP="00BE5C11">
      <w:pPr>
        <w:rPr>
          <w:rFonts w:cs="Times New Roman"/>
          <w:szCs w:val="24"/>
        </w:rPr>
      </w:pPr>
    </w:p>
    <w:p w14:paraId="49536822" w14:textId="4AE98372" w:rsidR="00DA24C5" w:rsidRPr="00BE5C11" w:rsidRDefault="00BE5C11" w:rsidP="00BE5C11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B9005D1" wp14:editId="098D7FF5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5524500" cy="4152900"/>
            <wp:effectExtent l="0" t="0" r="0" b="0"/>
            <wp:wrapTight wrapText="bothSides">
              <wp:wrapPolygon edited="0">
                <wp:start x="0" y="0"/>
                <wp:lineTo x="0" y="21501"/>
                <wp:lineTo x="21526" y="21501"/>
                <wp:lineTo x="2152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4"/>
        </w:rPr>
        <w:t>The figure below shows views of the parts of a tool.</w:t>
      </w:r>
    </w:p>
    <w:p w14:paraId="1FCEAEBB" w14:textId="237182A5" w:rsidR="000752C9" w:rsidRDefault="00BE5C11" w:rsidP="000752C9">
      <w:pPr>
        <w:rPr>
          <w:rFonts w:cs="Times New Roman"/>
          <w:szCs w:val="24"/>
        </w:rPr>
      </w:pPr>
      <w:r>
        <w:rPr>
          <w:rFonts w:cs="Times New Roman"/>
          <w:szCs w:val="24"/>
        </w:rPr>
        <w:t>Draw the following,</w:t>
      </w:r>
    </w:p>
    <w:p w14:paraId="54ADCC81" w14:textId="54DBF6A7" w:rsidR="00BE5C11" w:rsidRDefault="00BE5C11" w:rsidP="00BE5C11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ectional front elevation</w:t>
      </w:r>
    </w:p>
    <w:p w14:paraId="481F75EB" w14:textId="77777777" w:rsidR="00BE5C11" w:rsidRPr="00BE5C11" w:rsidRDefault="00BE5C11" w:rsidP="00BE5C11">
      <w:pPr>
        <w:rPr>
          <w:rFonts w:cs="Times New Roman"/>
          <w:szCs w:val="24"/>
        </w:rPr>
      </w:pPr>
    </w:p>
    <w:p w14:paraId="33CB03B0" w14:textId="57DD037F" w:rsidR="00BE5C11" w:rsidRPr="00BE5C11" w:rsidRDefault="00BE5C11" w:rsidP="00BE5C11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d elevation                                                                                                 </w:t>
      </w:r>
      <w:proofErr w:type="gramStart"/>
      <w:r>
        <w:rPr>
          <w:rFonts w:cs="Times New Roman"/>
          <w:szCs w:val="24"/>
        </w:rPr>
        <w:t xml:space="preserve">   (</w:t>
      </w:r>
      <w:proofErr w:type="gramEnd"/>
      <w:r>
        <w:rPr>
          <w:rFonts w:cs="Times New Roman"/>
          <w:szCs w:val="24"/>
        </w:rPr>
        <w:t>30 marks)</w:t>
      </w:r>
    </w:p>
    <w:p w14:paraId="5711EF42" w14:textId="1A133AB7" w:rsidR="000752C9" w:rsidRDefault="000752C9" w:rsidP="000752C9">
      <w:pPr>
        <w:rPr>
          <w:rFonts w:cs="Times New Roman"/>
          <w:szCs w:val="24"/>
        </w:rPr>
      </w:pPr>
    </w:p>
    <w:p w14:paraId="03C00841" w14:textId="52ACA58D" w:rsidR="004E5153" w:rsidRDefault="004E5153" w:rsidP="001108CC">
      <w:pPr>
        <w:rPr>
          <w:rFonts w:cs="Times New Roman"/>
          <w:szCs w:val="24"/>
        </w:rPr>
      </w:pPr>
    </w:p>
    <w:p w14:paraId="4457F19B" w14:textId="7CDCA9E9" w:rsidR="004E5153" w:rsidRDefault="004E5153" w:rsidP="001108CC">
      <w:pPr>
        <w:rPr>
          <w:rFonts w:cs="Times New Roman"/>
          <w:szCs w:val="24"/>
        </w:rPr>
      </w:pPr>
    </w:p>
    <w:p w14:paraId="386F5159" w14:textId="77777777" w:rsidR="004E5153" w:rsidRPr="000752C9" w:rsidRDefault="004E5153" w:rsidP="001108CC">
      <w:pPr>
        <w:rPr>
          <w:rFonts w:cs="Times New Roman"/>
          <w:b/>
          <w:szCs w:val="24"/>
        </w:rPr>
      </w:pPr>
    </w:p>
    <w:p w14:paraId="50BB003E" w14:textId="087C01C0" w:rsidR="00912EBF" w:rsidRDefault="001108CC" w:rsidP="00912EBF">
      <w:pPr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lastRenderedPageBreak/>
        <w:t>Section C (</w:t>
      </w:r>
      <w:r w:rsidR="00BE5C11">
        <w:rPr>
          <w:rFonts w:cs="Times New Roman"/>
          <w:b/>
          <w:i/>
          <w:szCs w:val="24"/>
        </w:rPr>
        <w:t>2</w:t>
      </w:r>
      <w:r>
        <w:rPr>
          <w:rFonts w:cs="Times New Roman"/>
          <w:b/>
          <w:i/>
          <w:szCs w:val="24"/>
        </w:rPr>
        <w:t>0 marks)</w:t>
      </w:r>
    </w:p>
    <w:p w14:paraId="185BE43D" w14:textId="56AB12C4" w:rsidR="00D71008" w:rsidRPr="00D71008" w:rsidRDefault="00D71008" w:rsidP="00912EBF">
      <w:pPr>
        <w:jc w:val="center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 xml:space="preserve">Choose any </w:t>
      </w:r>
      <w:r>
        <w:rPr>
          <w:rFonts w:cs="Times New Roman"/>
          <w:b/>
          <w:i/>
          <w:szCs w:val="24"/>
        </w:rPr>
        <w:t xml:space="preserve">ONE </w:t>
      </w:r>
      <w:r>
        <w:rPr>
          <w:rFonts w:cs="Times New Roman"/>
          <w:bCs/>
          <w:i/>
          <w:szCs w:val="24"/>
        </w:rPr>
        <w:t>question from this section</w:t>
      </w:r>
    </w:p>
    <w:p w14:paraId="09F995BD" w14:textId="6A0B337C" w:rsidR="004E5153" w:rsidRDefault="004E5153" w:rsidP="004E5153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b/>
          <w:szCs w:val="24"/>
        </w:rPr>
        <w:t>(a).</w:t>
      </w:r>
      <w:r>
        <w:rPr>
          <w:rFonts w:cs="Times New Roman"/>
          <w:szCs w:val="24"/>
        </w:rPr>
        <w:t xml:space="preserve"> The figure below shows three views of a bracket in first angle projection                      </w:t>
      </w:r>
    </w:p>
    <w:p w14:paraId="2C7C1F07" w14:textId="1F49E89E" w:rsidR="009C6747" w:rsidRPr="000752C9" w:rsidRDefault="004E5153" w:rsidP="00912EBF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15B175B" wp14:editId="428C0435">
            <wp:simplePos x="0" y="0"/>
            <wp:positionH relativeFrom="column">
              <wp:posOffset>1314450</wp:posOffset>
            </wp:positionH>
            <wp:positionV relativeFrom="paragraph">
              <wp:posOffset>5080</wp:posOffset>
            </wp:positionV>
            <wp:extent cx="4200525" cy="4648200"/>
            <wp:effectExtent l="0" t="0" r="9525" b="0"/>
            <wp:wrapTight wrapText="bothSides">
              <wp:wrapPolygon edited="0">
                <wp:start x="0" y="0"/>
                <wp:lineTo x="0" y="21511"/>
                <wp:lineTo x="21551" y="21511"/>
                <wp:lineTo x="2155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F26FC" w14:textId="46755BA7" w:rsidR="009C6747" w:rsidRPr="000752C9" w:rsidRDefault="009C6747" w:rsidP="009C6747">
      <w:pPr>
        <w:rPr>
          <w:rFonts w:cs="Times New Roman"/>
          <w:szCs w:val="24"/>
        </w:rPr>
      </w:pPr>
    </w:p>
    <w:p w14:paraId="3ECA2851" w14:textId="33A5B40F" w:rsidR="009C6747" w:rsidRPr="000752C9" w:rsidRDefault="009C6747" w:rsidP="009C6747">
      <w:pPr>
        <w:rPr>
          <w:rFonts w:cs="Times New Roman"/>
          <w:szCs w:val="24"/>
        </w:rPr>
      </w:pPr>
    </w:p>
    <w:p w14:paraId="6C799406" w14:textId="29927090" w:rsidR="009C6747" w:rsidRDefault="009C6747" w:rsidP="009C6747">
      <w:pPr>
        <w:rPr>
          <w:rFonts w:cs="Times New Roman"/>
          <w:szCs w:val="24"/>
        </w:rPr>
      </w:pPr>
    </w:p>
    <w:p w14:paraId="0F3099E7" w14:textId="04EA0DC0" w:rsidR="000752C9" w:rsidRDefault="000752C9" w:rsidP="009C6747">
      <w:pPr>
        <w:rPr>
          <w:rFonts w:cs="Times New Roman"/>
          <w:szCs w:val="24"/>
        </w:rPr>
      </w:pPr>
    </w:p>
    <w:p w14:paraId="568CDFCD" w14:textId="70D1DFEB" w:rsidR="000752C9" w:rsidRDefault="000752C9" w:rsidP="009C6747">
      <w:pPr>
        <w:rPr>
          <w:rFonts w:cs="Times New Roman"/>
          <w:szCs w:val="24"/>
        </w:rPr>
      </w:pPr>
    </w:p>
    <w:p w14:paraId="75728DBE" w14:textId="4CFA5B84" w:rsidR="000752C9" w:rsidRDefault="000752C9" w:rsidP="009C6747">
      <w:pPr>
        <w:rPr>
          <w:rFonts w:cs="Times New Roman"/>
          <w:szCs w:val="24"/>
        </w:rPr>
      </w:pPr>
    </w:p>
    <w:p w14:paraId="46B49CCC" w14:textId="40388378" w:rsidR="000752C9" w:rsidRDefault="000752C9" w:rsidP="009C6747">
      <w:pPr>
        <w:rPr>
          <w:rFonts w:cs="Times New Roman"/>
          <w:szCs w:val="24"/>
        </w:rPr>
      </w:pPr>
    </w:p>
    <w:p w14:paraId="19F011CF" w14:textId="716DABCB" w:rsidR="000752C9" w:rsidRDefault="000752C9" w:rsidP="009C6747">
      <w:pPr>
        <w:rPr>
          <w:rFonts w:cs="Times New Roman"/>
          <w:szCs w:val="24"/>
        </w:rPr>
      </w:pPr>
    </w:p>
    <w:p w14:paraId="17648602" w14:textId="1B064DF0" w:rsidR="004E5153" w:rsidRDefault="004E5153" w:rsidP="009C6747">
      <w:pPr>
        <w:rPr>
          <w:rFonts w:cs="Times New Roman"/>
          <w:szCs w:val="24"/>
        </w:rPr>
      </w:pPr>
    </w:p>
    <w:p w14:paraId="5BE8A383" w14:textId="06D5C2B1" w:rsidR="004E5153" w:rsidRDefault="004E5153" w:rsidP="009C6747">
      <w:pPr>
        <w:rPr>
          <w:rFonts w:cs="Times New Roman"/>
          <w:szCs w:val="24"/>
        </w:rPr>
      </w:pPr>
    </w:p>
    <w:p w14:paraId="519ABB91" w14:textId="381A9D84" w:rsidR="004E5153" w:rsidRDefault="004E5153" w:rsidP="009C6747">
      <w:pPr>
        <w:rPr>
          <w:rFonts w:cs="Times New Roman"/>
          <w:szCs w:val="24"/>
        </w:rPr>
      </w:pPr>
    </w:p>
    <w:p w14:paraId="33ADA38A" w14:textId="77777777" w:rsidR="004E5153" w:rsidRDefault="004E5153" w:rsidP="009C6747">
      <w:pPr>
        <w:rPr>
          <w:rFonts w:cs="Times New Roman"/>
          <w:szCs w:val="24"/>
        </w:rPr>
      </w:pPr>
    </w:p>
    <w:p w14:paraId="39E2DE4D" w14:textId="5651494C" w:rsidR="009C15C3" w:rsidRDefault="009C15C3" w:rsidP="009C6747">
      <w:pPr>
        <w:rPr>
          <w:rFonts w:cs="Times New Roman"/>
          <w:szCs w:val="24"/>
        </w:rPr>
      </w:pPr>
    </w:p>
    <w:p w14:paraId="2E0CA08A" w14:textId="6D51E1BA" w:rsidR="009C15C3" w:rsidRDefault="009C15C3" w:rsidP="009C6747">
      <w:pPr>
        <w:rPr>
          <w:rFonts w:cs="Times New Roman"/>
          <w:szCs w:val="24"/>
        </w:rPr>
      </w:pPr>
    </w:p>
    <w:p w14:paraId="49E9D356" w14:textId="1570E2FC" w:rsidR="009C15C3" w:rsidRDefault="009C15C3" w:rsidP="009C6747">
      <w:pPr>
        <w:rPr>
          <w:rFonts w:cs="Times New Roman"/>
          <w:szCs w:val="24"/>
        </w:rPr>
      </w:pPr>
    </w:p>
    <w:p w14:paraId="56CABF11" w14:textId="77777777" w:rsidR="00FD46ED" w:rsidRDefault="00FD46ED" w:rsidP="00FD46E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Draw, in FULL SIZE, the oblique view of the bracket with X-X as the lowest point  </w:t>
      </w:r>
    </w:p>
    <w:p w14:paraId="478E0CA6" w14:textId="2F880D4E" w:rsidR="00FD46ED" w:rsidRDefault="00FD46ED" w:rsidP="009C674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                         (15 marks)</w:t>
      </w:r>
    </w:p>
    <w:p w14:paraId="2CF75EAD" w14:textId="77777777" w:rsidR="00FD46ED" w:rsidRDefault="00FD46ED" w:rsidP="009C6747">
      <w:pPr>
        <w:rPr>
          <w:rFonts w:cs="Times New Roman"/>
          <w:szCs w:val="24"/>
        </w:rPr>
      </w:pPr>
    </w:p>
    <w:p w14:paraId="68DA4B16" w14:textId="77777777" w:rsidR="00D71008" w:rsidRDefault="00D71008" w:rsidP="009C6747">
      <w:pPr>
        <w:rPr>
          <w:rFonts w:cs="Times New Roman"/>
          <w:szCs w:val="24"/>
        </w:rPr>
      </w:pPr>
    </w:p>
    <w:p w14:paraId="10A164FF" w14:textId="6715AC38" w:rsidR="00D71008" w:rsidRDefault="00A758C0" w:rsidP="009C6747">
      <w:r>
        <w:t>(b). Given the length of diagonals of a kite as 91 and 52 mm and the point of intersection as 66 mm from one end of the longer diagonal. Construct the kite.                        (5 marks)</w:t>
      </w:r>
    </w:p>
    <w:p w14:paraId="457CC798" w14:textId="42ACEE60" w:rsidR="00D71008" w:rsidRDefault="00D71008" w:rsidP="009C6747"/>
    <w:p w14:paraId="7F41AF1D" w14:textId="15E7EE5D" w:rsidR="00D71008" w:rsidRDefault="00D71008" w:rsidP="009C6747"/>
    <w:p w14:paraId="7DB01EF4" w14:textId="68A0672E" w:rsidR="00D71008" w:rsidRDefault="00D71008" w:rsidP="009C6747"/>
    <w:p w14:paraId="7E527E31" w14:textId="77777777" w:rsidR="00D71008" w:rsidRPr="00D71008" w:rsidRDefault="00D71008" w:rsidP="009C6747"/>
    <w:p w14:paraId="44105832" w14:textId="6C32A2DC" w:rsidR="000752C9" w:rsidRDefault="00D71008" w:rsidP="004E5153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(a). </w:t>
      </w:r>
      <w:r w:rsidR="009C15C3">
        <w:rPr>
          <w:rFonts w:cs="Times New Roman"/>
          <w:szCs w:val="24"/>
        </w:rPr>
        <w:t>Copy the figure and complete;</w:t>
      </w:r>
    </w:p>
    <w:p w14:paraId="3F630286" w14:textId="5D87B53D" w:rsidR="009C15C3" w:rsidRPr="00A758C0" w:rsidRDefault="00A758C0" w:rsidP="00A758C0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 w:rsidRPr="00A758C0">
        <w:rPr>
          <w:rFonts w:cs="Times New Roman"/>
          <w:szCs w:val="24"/>
        </w:rPr>
        <w:t>t</w:t>
      </w:r>
      <w:r w:rsidR="009C15C3" w:rsidRPr="00A758C0">
        <w:rPr>
          <w:rFonts w:cs="Times New Roman"/>
          <w:szCs w:val="24"/>
        </w:rPr>
        <w:t>he front elevation</w:t>
      </w:r>
    </w:p>
    <w:p w14:paraId="420A72A6" w14:textId="7BA1DA87" w:rsidR="006C5F11" w:rsidRDefault="009C15C3" w:rsidP="009C15C3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plan     </w:t>
      </w:r>
    </w:p>
    <w:p w14:paraId="55FDCB69" w14:textId="26FC452C" w:rsidR="009C15C3" w:rsidRDefault="006C5F11" w:rsidP="009C15C3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raw the development of tube </w:t>
      </w:r>
      <w:r>
        <w:rPr>
          <w:rFonts w:cs="Times New Roman"/>
          <w:b/>
          <w:bCs/>
          <w:szCs w:val="24"/>
        </w:rPr>
        <w:t>A</w:t>
      </w:r>
      <w:r w:rsidR="009C15C3">
        <w:rPr>
          <w:rFonts w:cs="Times New Roman"/>
          <w:szCs w:val="24"/>
        </w:rPr>
        <w:t xml:space="preserve">                                                   </w:t>
      </w:r>
      <w:proofErr w:type="gramStart"/>
      <w:r w:rsidR="009C15C3">
        <w:rPr>
          <w:rFonts w:cs="Times New Roman"/>
          <w:szCs w:val="24"/>
        </w:rPr>
        <w:t xml:space="preserve">   (</w:t>
      </w:r>
      <w:proofErr w:type="gramEnd"/>
      <w:r w:rsidR="009C15C3">
        <w:rPr>
          <w:rFonts w:cs="Times New Roman"/>
          <w:szCs w:val="24"/>
        </w:rPr>
        <w:t>15 marks)</w:t>
      </w:r>
    </w:p>
    <w:p w14:paraId="3D2876F8" w14:textId="4DD095A2" w:rsidR="009C15C3" w:rsidRPr="009C15C3" w:rsidRDefault="005D1B6C" w:rsidP="009C15C3">
      <w:pPr>
        <w:rPr>
          <w:rFonts w:cs="Times New Roman"/>
          <w:szCs w:val="24"/>
        </w:rPr>
      </w:pPr>
      <w:r w:rsidRPr="005D1B6C">
        <w:rPr>
          <w:rFonts w:cs="Times New Roman"/>
          <w:noProof/>
          <w:szCs w:val="24"/>
        </w:rPr>
        <w:drawing>
          <wp:anchor distT="0" distB="0" distL="114300" distR="114300" simplePos="0" relativeHeight="251682816" behindDoc="1" locked="0" layoutInCell="1" allowOverlap="1" wp14:anchorId="33D4F642" wp14:editId="7655550E">
            <wp:simplePos x="0" y="0"/>
            <wp:positionH relativeFrom="column">
              <wp:posOffset>600075</wp:posOffset>
            </wp:positionH>
            <wp:positionV relativeFrom="paragraph">
              <wp:posOffset>294640</wp:posOffset>
            </wp:positionV>
            <wp:extent cx="3609443" cy="4351338"/>
            <wp:effectExtent l="0" t="0" r="0" b="0"/>
            <wp:wrapTight wrapText="bothSides">
              <wp:wrapPolygon edited="0">
                <wp:start x="0" y="0"/>
                <wp:lineTo x="0" y="21468"/>
                <wp:lineTo x="21433" y="21468"/>
                <wp:lineTo x="21433" y="0"/>
                <wp:lineTo x="0" y="0"/>
              </wp:wrapPolygon>
            </wp:wrapTight>
            <wp:docPr id="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3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443" cy="4351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45FD0" w14:textId="685D0E75" w:rsidR="000752C9" w:rsidRDefault="000752C9" w:rsidP="00EC7F33">
      <w:pPr>
        <w:rPr>
          <w:rFonts w:cs="Times New Roman"/>
          <w:szCs w:val="24"/>
        </w:rPr>
      </w:pPr>
    </w:p>
    <w:p w14:paraId="22AC8CC0" w14:textId="4EF09A6E" w:rsidR="000752C9" w:rsidRDefault="000752C9" w:rsidP="00EC7F33">
      <w:pPr>
        <w:rPr>
          <w:rFonts w:cs="Times New Roman"/>
          <w:szCs w:val="24"/>
        </w:rPr>
      </w:pPr>
    </w:p>
    <w:p w14:paraId="50A06197" w14:textId="38EF7E3F" w:rsidR="00EA1B62" w:rsidRDefault="00EA1B62" w:rsidP="00EC7F33">
      <w:pPr>
        <w:rPr>
          <w:rFonts w:cs="Times New Roman"/>
          <w:szCs w:val="24"/>
        </w:rPr>
      </w:pPr>
    </w:p>
    <w:p w14:paraId="33CCAE68" w14:textId="3A54D7D7" w:rsidR="00EA1B62" w:rsidRDefault="00EA1B62" w:rsidP="00EC7F33">
      <w:pPr>
        <w:rPr>
          <w:rFonts w:cs="Times New Roman"/>
          <w:szCs w:val="24"/>
        </w:rPr>
      </w:pPr>
    </w:p>
    <w:p w14:paraId="4E4B895F" w14:textId="5F18E9F4" w:rsidR="00EA1B62" w:rsidRDefault="00EA1B62" w:rsidP="00EC7F33">
      <w:pPr>
        <w:rPr>
          <w:rFonts w:cs="Times New Roman"/>
          <w:szCs w:val="24"/>
        </w:rPr>
      </w:pPr>
    </w:p>
    <w:p w14:paraId="42E1E731" w14:textId="6D5A0819" w:rsidR="000752C9" w:rsidRPr="000752C9" w:rsidRDefault="000752C9" w:rsidP="00EC7F33">
      <w:pPr>
        <w:rPr>
          <w:rFonts w:cs="Times New Roman"/>
          <w:szCs w:val="24"/>
        </w:rPr>
      </w:pPr>
    </w:p>
    <w:p w14:paraId="6F6F08EE" w14:textId="1D1D28A0" w:rsidR="00BB7CB5" w:rsidRDefault="00BB7CB5" w:rsidP="00EC7F33">
      <w:pPr>
        <w:rPr>
          <w:rFonts w:cs="Times New Roman"/>
          <w:szCs w:val="24"/>
        </w:rPr>
      </w:pPr>
    </w:p>
    <w:p w14:paraId="11B69344" w14:textId="7F660971" w:rsidR="00BB7CB5" w:rsidRDefault="00BB7CB5" w:rsidP="00EC7F33">
      <w:pPr>
        <w:rPr>
          <w:rFonts w:cs="Times New Roman"/>
          <w:szCs w:val="24"/>
        </w:rPr>
      </w:pPr>
    </w:p>
    <w:p w14:paraId="243C5479" w14:textId="2C6E9F24" w:rsidR="00BB7CB5" w:rsidRDefault="00BB7CB5" w:rsidP="00EC7F33">
      <w:pPr>
        <w:rPr>
          <w:rFonts w:cs="Times New Roman"/>
          <w:szCs w:val="24"/>
        </w:rPr>
      </w:pPr>
    </w:p>
    <w:p w14:paraId="39816559" w14:textId="5329BDB1" w:rsidR="00BB7CB5" w:rsidRDefault="00BB7CB5" w:rsidP="00EC7F33">
      <w:pPr>
        <w:rPr>
          <w:rFonts w:cs="Times New Roman"/>
          <w:szCs w:val="24"/>
        </w:rPr>
      </w:pPr>
    </w:p>
    <w:p w14:paraId="3419D46F" w14:textId="1E5A7605" w:rsidR="00BB7CB5" w:rsidRDefault="00BB7CB5" w:rsidP="00EC7F33">
      <w:pPr>
        <w:rPr>
          <w:rFonts w:cs="Times New Roman"/>
          <w:szCs w:val="24"/>
        </w:rPr>
      </w:pPr>
    </w:p>
    <w:p w14:paraId="5DF77CA4" w14:textId="5C94EBF6" w:rsidR="00BB7CB5" w:rsidRPr="00BB7CB5" w:rsidRDefault="00BB7CB5" w:rsidP="00BB7CB5">
      <w:pPr>
        <w:rPr>
          <w:rFonts w:cs="Times New Roman"/>
          <w:szCs w:val="24"/>
        </w:rPr>
      </w:pPr>
    </w:p>
    <w:p w14:paraId="7A758301" w14:textId="626023F1" w:rsidR="00BB7CB5" w:rsidRPr="00BB7CB5" w:rsidRDefault="00BB7CB5" w:rsidP="00BB7CB5">
      <w:pPr>
        <w:rPr>
          <w:rFonts w:cs="Times New Roman"/>
          <w:szCs w:val="24"/>
        </w:rPr>
      </w:pPr>
    </w:p>
    <w:p w14:paraId="092FBEFE" w14:textId="23F7B262" w:rsidR="00BB7CB5" w:rsidRPr="00BB7CB5" w:rsidRDefault="00BB7CB5" w:rsidP="00BB7CB5">
      <w:pPr>
        <w:rPr>
          <w:rFonts w:cs="Times New Roman"/>
          <w:szCs w:val="24"/>
        </w:rPr>
      </w:pPr>
    </w:p>
    <w:p w14:paraId="07BED30B" w14:textId="2518BD5F" w:rsidR="00BB7CB5" w:rsidRPr="00BB7CB5" w:rsidRDefault="00BB7CB5" w:rsidP="00BB7CB5">
      <w:pPr>
        <w:rPr>
          <w:rFonts w:cs="Times New Roman"/>
          <w:szCs w:val="24"/>
        </w:rPr>
      </w:pPr>
    </w:p>
    <w:p w14:paraId="3EB30C63" w14:textId="74824354" w:rsidR="00BB7CB5" w:rsidRPr="00BB7CB5" w:rsidRDefault="00D71008" w:rsidP="00BB7CB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b). Draw the front view, end view and plan of a pentagonal prism                        </w:t>
      </w:r>
      <w:proofErr w:type="gramStart"/>
      <w:r>
        <w:rPr>
          <w:rFonts w:cs="Times New Roman"/>
          <w:szCs w:val="24"/>
        </w:rPr>
        <w:t xml:space="preserve">   (</w:t>
      </w:r>
      <w:proofErr w:type="gramEnd"/>
      <w:r>
        <w:rPr>
          <w:rFonts w:cs="Times New Roman"/>
          <w:szCs w:val="24"/>
        </w:rPr>
        <w:t>5 marks)</w:t>
      </w:r>
    </w:p>
    <w:p w14:paraId="75EEFF10" w14:textId="77777777" w:rsidR="00BB7CB5" w:rsidRPr="00BB7CB5" w:rsidRDefault="00BB7CB5" w:rsidP="00BB7CB5">
      <w:pPr>
        <w:rPr>
          <w:rFonts w:cs="Times New Roman"/>
          <w:szCs w:val="24"/>
        </w:rPr>
      </w:pPr>
    </w:p>
    <w:p w14:paraId="6CBC057E" w14:textId="77777777" w:rsidR="00BB7CB5" w:rsidRDefault="00BB7CB5" w:rsidP="00BB7CB5">
      <w:pPr>
        <w:rPr>
          <w:rFonts w:cs="Times New Roman"/>
          <w:szCs w:val="24"/>
        </w:rPr>
      </w:pPr>
    </w:p>
    <w:p w14:paraId="042B9635" w14:textId="691C1865" w:rsidR="00BB7CB5" w:rsidRDefault="00BB7CB5" w:rsidP="00BB7CB5">
      <w:pPr>
        <w:rPr>
          <w:rFonts w:cs="Times New Roman"/>
          <w:szCs w:val="24"/>
        </w:rPr>
      </w:pPr>
    </w:p>
    <w:p w14:paraId="172E243B" w14:textId="77777777" w:rsidR="00EC7F33" w:rsidRPr="00BB7CB5" w:rsidRDefault="00EC7F33" w:rsidP="00BB7CB5">
      <w:pPr>
        <w:rPr>
          <w:rFonts w:cs="Times New Roman"/>
          <w:szCs w:val="24"/>
        </w:rPr>
      </w:pPr>
    </w:p>
    <w:sectPr w:rsidR="00EC7F33" w:rsidRPr="00BB7CB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58617" w14:textId="77777777" w:rsidR="00010363" w:rsidRDefault="00010363" w:rsidP="00EB6B09">
      <w:pPr>
        <w:spacing w:after="0" w:line="240" w:lineRule="auto"/>
      </w:pPr>
      <w:r>
        <w:separator/>
      </w:r>
    </w:p>
  </w:endnote>
  <w:endnote w:type="continuationSeparator" w:id="0">
    <w:p w14:paraId="5C3C9810" w14:textId="77777777" w:rsidR="00010363" w:rsidRDefault="00010363" w:rsidP="00EB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73023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E0D471" w14:textId="0C816F94" w:rsidR="00EB6B09" w:rsidRDefault="00EB6B0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A9A5369" w14:textId="77777777" w:rsidR="00EB6B09" w:rsidRDefault="00EB6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346EE" w14:textId="77777777" w:rsidR="00010363" w:rsidRDefault="00010363" w:rsidP="00EB6B09">
      <w:pPr>
        <w:spacing w:after="0" w:line="240" w:lineRule="auto"/>
      </w:pPr>
      <w:r>
        <w:separator/>
      </w:r>
    </w:p>
  </w:footnote>
  <w:footnote w:type="continuationSeparator" w:id="0">
    <w:p w14:paraId="7918BFE5" w14:textId="77777777" w:rsidR="00010363" w:rsidRDefault="00010363" w:rsidP="00EB6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790C"/>
    <w:multiLevelType w:val="hybridMultilevel"/>
    <w:tmpl w:val="ED92BF68"/>
    <w:lvl w:ilvl="0" w:tplc="B90817B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FF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1E98"/>
    <w:multiLevelType w:val="hybridMultilevel"/>
    <w:tmpl w:val="81B2F31C"/>
    <w:lvl w:ilvl="0" w:tplc="A852F7F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79444E1"/>
    <w:multiLevelType w:val="hybridMultilevel"/>
    <w:tmpl w:val="9ED01904"/>
    <w:lvl w:ilvl="0" w:tplc="01903D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01F52"/>
    <w:multiLevelType w:val="hybridMultilevel"/>
    <w:tmpl w:val="A26CB8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925B9"/>
    <w:multiLevelType w:val="hybridMultilevel"/>
    <w:tmpl w:val="641E5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862"/>
    <w:multiLevelType w:val="hybridMultilevel"/>
    <w:tmpl w:val="BEA42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E64FA"/>
    <w:multiLevelType w:val="hybridMultilevel"/>
    <w:tmpl w:val="6E1A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80858"/>
    <w:multiLevelType w:val="hybridMultilevel"/>
    <w:tmpl w:val="985C9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8173D"/>
    <w:multiLevelType w:val="hybridMultilevel"/>
    <w:tmpl w:val="26887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1DD1"/>
    <w:multiLevelType w:val="hybridMultilevel"/>
    <w:tmpl w:val="04826F50"/>
    <w:lvl w:ilvl="0" w:tplc="0409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 w15:restartNumberingAfterBreak="0">
    <w:nsid w:val="4D271BF6"/>
    <w:multiLevelType w:val="hybridMultilevel"/>
    <w:tmpl w:val="73D65034"/>
    <w:lvl w:ilvl="0" w:tplc="C2E44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E58C3"/>
    <w:multiLevelType w:val="hybridMultilevel"/>
    <w:tmpl w:val="A26CB8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732C8"/>
    <w:multiLevelType w:val="hybridMultilevel"/>
    <w:tmpl w:val="16C85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B11DF"/>
    <w:multiLevelType w:val="hybridMultilevel"/>
    <w:tmpl w:val="B156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857DC"/>
    <w:multiLevelType w:val="hybridMultilevel"/>
    <w:tmpl w:val="AC9C8306"/>
    <w:lvl w:ilvl="0" w:tplc="0CD80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53293"/>
    <w:multiLevelType w:val="hybridMultilevel"/>
    <w:tmpl w:val="16029254"/>
    <w:lvl w:ilvl="0" w:tplc="2592A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266A7"/>
    <w:multiLevelType w:val="hybridMultilevel"/>
    <w:tmpl w:val="7480C8EE"/>
    <w:lvl w:ilvl="0" w:tplc="FF2E1BB6">
      <w:start w:val="1"/>
      <w:numFmt w:val="lowerRoman"/>
      <w:lvlText w:val="%1.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54080F"/>
    <w:multiLevelType w:val="hybridMultilevel"/>
    <w:tmpl w:val="58089DAE"/>
    <w:lvl w:ilvl="0" w:tplc="B8BC866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7CAF2235"/>
    <w:multiLevelType w:val="hybridMultilevel"/>
    <w:tmpl w:val="CDFCD85A"/>
    <w:lvl w:ilvl="0" w:tplc="77FC7E3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4"/>
  </w:num>
  <w:num w:numId="5">
    <w:abstractNumId w:val="18"/>
  </w:num>
  <w:num w:numId="6">
    <w:abstractNumId w:val="2"/>
  </w:num>
  <w:num w:numId="7">
    <w:abstractNumId w:val="10"/>
  </w:num>
  <w:num w:numId="8">
    <w:abstractNumId w:val="14"/>
  </w:num>
  <w:num w:numId="9">
    <w:abstractNumId w:val="11"/>
  </w:num>
  <w:num w:numId="10">
    <w:abstractNumId w:val="13"/>
  </w:num>
  <w:num w:numId="11">
    <w:abstractNumId w:val="9"/>
  </w:num>
  <w:num w:numId="12">
    <w:abstractNumId w:val="17"/>
  </w:num>
  <w:num w:numId="13">
    <w:abstractNumId w:val="8"/>
  </w:num>
  <w:num w:numId="14">
    <w:abstractNumId w:val="1"/>
  </w:num>
  <w:num w:numId="15">
    <w:abstractNumId w:val="16"/>
  </w:num>
  <w:num w:numId="16">
    <w:abstractNumId w:val="5"/>
  </w:num>
  <w:num w:numId="17">
    <w:abstractNumId w:val="12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47"/>
    <w:rsid w:val="00010363"/>
    <w:rsid w:val="00045CDD"/>
    <w:rsid w:val="0007004F"/>
    <w:rsid w:val="000752C9"/>
    <w:rsid w:val="00081882"/>
    <w:rsid w:val="000F0CE2"/>
    <w:rsid w:val="001002F9"/>
    <w:rsid w:val="001108CC"/>
    <w:rsid w:val="00141192"/>
    <w:rsid w:val="001945CD"/>
    <w:rsid w:val="001A3DD8"/>
    <w:rsid w:val="001D4846"/>
    <w:rsid w:val="001D53F6"/>
    <w:rsid w:val="001E4917"/>
    <w:rsid w:val="002601E5"/>
    <w:rsid w:val="002F5BB8"/>
    <w:rsid w:val="0036750F"/>
    <w:rsid w:val="00383939"/>
    <w:rsid w:val="003957FA"/>
    <w:rsid w:val="003C3447"/>
    <w:rsid w:val="004E5153"/>
    <w:rsid w:val="0058029F"/>
    <w:rsid w:val="005D1B6C"/>
    <w:rsid w:val="006458A6"/>
    <w:rsid w:val="00676C7B"/>
    <w:rsid w:val="006806E9"/>
    <w:rsid w:val="006C5F11"/>
    <w:rsid w:val="006F5F58"/>
    <w:rsid w:val="00747053"/>
    <w:rsid w:val="007545F9"/>
    <w:rsid w:val="007D601B"/>
    <w:rsid w:val="00832046"/>
    <w:rsid w:val="00866B62"/>
    <w:rsid w:val="00912EBF"/>
    <w:rsid w:val="00924C72"/>
    <w:rsid w:val="00947FC1"/>
    <w:rsid w:val="009C11A3"/>
    <w:rsid w:val="009C15C3"/>
    <w:rsid w:val="009C6747"/>
    <w:rsid w:val="009E45B1"/>
    <w:rsid w:val="00A758C0"/>
    <w:rsid w:val="00AC0699"/>
    <w:rsid w:val="00AC231F"/>
    <w:rsid w:val="00AC6637"/>
    <w:rsid w:val="00AD2DB0"/>
    <w:rsid w:val="00AD4E62"/>
    <w:rsid w:val="00B23831"/>
    <w:rsid w:val="00B373EB"/>
    <w:rsid w:val="00B40D06"/>
    <w:rsid w:val="00B6074F"/>
    <w:rsid w:val="00BB7CB5"/>
    <w:rsid w:val="00BE5C11"/>
    <w:rsid w:val="00C45F9A"/>
    <w:rsid w:val="00C97EC3"/>
    <w:rsid w:val="00CC1FAE"/>
    <w:rsid w:val="00D71008"/>
    <w:rsid w:val="00DA24C5"/>
    <w:rsid w:val="00E33167"/>
    <w:rsid w:val="00E61C33"/>
    <w:rsid w:val="00E76647"/>
    <w:rsid w:val="00E842A4"/>
    <w:rsid w:val="00EA1B62"/>
    <w:rsid w:val="00EB6B09"/>
    <w:rsid w:val="00EC7F33"/>
    <w:rsid w:val="00F61C3B"/>
    <w:rsid w:val="00F85843"/>
    <w:rsid w:val="00F96E8A"/>
    <w:rsid w:val="00FD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FA81F"/>
  <w15:chartTrackingRefBased/>
  <w15:docId w15:val="{8AA591F4-C469-4A63-8DBD-E1E465D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647"/>
    <w:pPr>
      <w:ind w:left="720"/>
      <w:contextualSpacing/>
    </w:pPr>
  </w:style>
  <w:style w:type="table" w:styleId="TableGrid">
    <w:name w:val="Table Grid"/>
    <w:basedOn w:val="TableNormal"/>
    <w:uiPriority w:val="39"/>
    <w:rsid w:val="009E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6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09"/>
  </w:style>
  <w:style w:type="paragraph" w:styleId="Footer">
    <w:name w:val="footer"/>
    <w:basedOn w:val="Normal"/>
    <w:link w:val="FooterChar"/>
    <w:uiPriority w:val="99"/>
    <w:unhideWhenUsed/>
    <w:rsid w:val="00EB6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8E74-E5BD-4C77-B964-2770A9C1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8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fula</dc:creator>
  <cp:keywords/>
  <dc:description/>
  <cp:lastModifiedBy>sonmadebyChrist@gmail.com</cp:lastModifiedBy>
  <cp:revision>30</cp:revision>
  <dcterms:created xsi:type="dcterms:W3CDTF">2021-10-20T08:40:00Z</dcterms:created>
  <dcterms:modified xsi:type="dcterms:W3CDTF">2022-08-25T10:46:00Z</dcterms:modified>
</cp:coreProperties>
</file>